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FE7E" w14:textId="1B850561" w:rsidR="007D5A1F" w:rsidRDefault="00F61739" w:rsidP="00B41DBC">
      <w:pPr>
        <w:tabs>
          <w:tab w:val="left" w:pos="8712"/>
        </w:tabs>
        <w:spacing w:line="360" w:lineRule="auto"/>
        <w:rPr>
          <w:rFonts w:ascii="Arial" w:hAnsi="Arial" w:cs="Arial"/>
          <w:color w:val="FF0000"/>
        </w:rPr>
      </w:pPr>
      <w:r w:rsidRPr="003314A0">
        <w:rPr>
          <w:rFonts w:ascii="Arial" w:hAnsi="Arial" w:cs="Arial"/>
          <w:bCs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89984" behindDoc="1" locked="0" layoutInCell="1" allowOverlap="1" wp14:anchorId="710E6C66" wp14:editId="49F7922A">
            <wp:simplePos x="0" y="0"/>
            <wp:positionH relativeFrom="margin">
              <wp:posOffset>4821555</wp:posOffset>
            </wp:positionH>
            <wp:positionV relativeFrom="paragraph">
              <wp:posOffset>-1704975</wp:posOffset>
            </wp:positionV>
            <wp:extent cx="1742440" cy="174244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C_Picto_AvisGénéraux_Corpo_Avis générau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91">
        <w:rPr>
          <w:rFonts w:ascii="Arial" w:hAnsi="Arial" w:cs="Arial"/>
          <w:color w:val="FF0000"/>
        </w:rPr>
        <w:t xml:space="preserve"> </w:t>
      </w:r>
      <w:r w:rsidR="00FF60B9">
        <w:rPr>
          <w:rFonts w:ascii="Arial" w:hAnsi="Arial" w:cs="Arial"/>
          <w:color w:val="FF0000"/>
        </w:rPr>
        <w:t xml:space="preserve">           </w:t>
      </w:r>
      <w:r w:rsidR="003314A0">
        <w:rPr>
          <w:rFonts w:ascii="Arial" w:hAnsi="Arial" w:cs="Arial"/>
          <w:color w:val="FF0000"/>
        </w:rPr>
        <w:t>Réf . : 2</w:t>
      </w:r>
      <w:r w:rsidR="00FF60B9">
        <w:rPr>
          <w:rFonts w:ascii="Arial" w:hAnsi="Arial" w:cs="Arial"/>
          <w:color w:val="FF0000"/>
        </w:rPr>
        <w:t>4</w:t>
      </w:r>
      <w:r w:rsidR="003314A0">
        <w:rPr>
          <w:rFonts w:ascii="Arial" w:hAnsi="Arial" w:cs="Arial"/>
          <w:color w:val="FF0000"/>
        </w:rPr>
        <w:t>M</w:t>
      </w:r>
      <w:r w:rsidR="00F741A1">
        <w:rPr>
          <w:rFonts w:ascii="Arial" w:hAnsi="Arial" w:cs="Arial"/>
          <w:color w:val="FF0000"/>
        </w:rPr>
        <w:t>0</w:t>
      </w:r>
      <w:r w:rsidR="00FF60B9">
        <w:rPr>
          <w:rFonts w:ascii="Arial" w:hAnsi="Arial" w:cs="Arial"/>
          <w:color w:val="FF0000"/>
        </w:rPr>
        <w:t>38</w:t>
      </w:r>
      <w:r w:rsidR="003314A0">
        <w:rPr>
          <w:rFonts w:ascii="Arial" w:hAnsi="Arial" w:cs="Arial"/>
          <w:color w:val="FF0000"/>
        </w:rPr>
        <w:t xml:space="preserve">  </w:t>
      </w:r>
      <w:r w:rsidR="007C11A2">
        <w:rPr>
          <w:rFonts w:ascii="Arial" w:hAnsi="Arial" w:cs="Arial"/>
          <w:color w:val="FF0000"/>
        </w:rPr>
        <w:t xml:space="preserve">    </w:t>
      </w:r>
      <w:r w:rsidR="003314A0">
        <w:rPr>
          <w:rFonts w:ascii="Arial" w:hAnsi="Arial" w:cs="Arial"/>
          <w:color w:val="FF0000"/>
        </w:rPr>
        <w:t xml:space="preserve">  </w:t>
      </w:r>
      <w:r w:rsidR="005464F0">
        <w:rPr>
          <w:rFonts w:ascii="Arial" w:hAnsi="Arial" w:cs="Arial"/>
          <w:color w:val="FF0000"/>
        </w:rPr>
        <w:t xml:space="preserve">     </w:t>
      </w:r>
      <w:r w:rsidR="00352B0B">
        <w:rPr>
          <w:rFonts w:ascii="Arial" w:hAnsi="Arial" w:cs="Arial"/>
          <w:color w:val="FF0000"/>
        </w:rPr>
        <w:t xml:space="preserve">                        </w:t>
      </w:r>
      <w:r w:rsidR="005464F0">
        <w:rPr>
          <w:rFonts w:ascii="Arial" w:hAnsi="Arial" w:cs="Arial"/>
          <w:color w:val="FF0000"/>
        </w:rPr>
        <w:t xml:space="preserve"> </w:t>
      </w:r>
      <w:r w:rsidR="00FF60B9">
        <w:rPr>
          <w:rFonts w:ascii="Arial" w:hAnsi="Arial" w:cs="Arial"/>
          <w:color w:val="FF0000"/>
        </w:rPr>
        <w:t xml:space="preserve">                 </w:t>
      </w:r>
      <w:r w:rsidR="005464F0">
        <w:rPr>
          <w:rFonts w:ascii="Arial" w:hAnsi="Arial" w:cs="Arial"/>
          <w:color w:val="FF0000"/>
        </w:rPr>
        <w:t xml:space="preserve"> </w:t>
      </w:r>
      <w:r w:rsidR="00FF60B9">
        <w:rPr>
          <w:rFonts w:ascii="Arial" w:hAnsi="Arial" w:cs="Arial"/>
          <w:color w:val="FF0000"/>
        </w:rPr>
        <w:t xml:space="preserve">                   </w:t>
      </w:r>
      <w:r w:rsidR="00F741A1">
        <w:rPr>
          <w:rFonts w:ascii="Arial" w:hAnsi="Arial" w:cs="Arial"/>
          <w:color w:val="FF0000"/>
        </w:rPr>
        <w:t>Le 2</w:t>
      </w:r>
      <w:r w:rsidR="00FF60B9">
        <w:rPr>
          <w:rFonts w:ascii="Arial" w:hAnsi="Arial" w:cs="Arial"/>
          <w:color w:val="FF0000"/>
        </w:rPr>
        <w:t>7</w:t>
      </w:r>
      <w:r w:rsidR="00F741A1">
        <w:rPr>
          <w:rFonts w:ascii="Arial" w:hAnsi="Arial" w:cs="Arial"/>
          <w:color w:val="FF0000"/>
        </w:rPr>
        <w:t>/02/2</w:t>
      </w:r>
      <w:r w:rsidR="00FF60B9">
        <w:rPr>
          <w:rFonts w:ascii="Arial" w:hAnsi="Arial" w:cs="Arial"/>
          <w:color w:val="FF0000"/>
        </w:rPr>
        <w:t>4.</w:t>
      </w:r>
    </w:p>
    <w:p w14:paraId="09A5430D" w14:textId="7B9B05F4" w:rsidR="00642984" w:rsidRDefault="00FF60B9" w:rsidP="008C45DF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806D20" wp14:editId="28F7951F">
                <wp:simplePos x="0" y="0"/>
                <wp:positionH relativeFrom="column">
                  <wp:posOffset>393065</wp:posOffset>
                </wp:positionH>
                <wp:positionV relativeFrom="paragraph">
                  <wp:posOffset>7408</wp:posOffset>
                </wp:positionV>
                <wp:extent cx="5183717" cy="0"/>
                <wp:effectExtent l="0" t="19050" r="3619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3717" cy="0"/>
                        </a:xfrm>
                        <a:prstGeom prst="line">
                          <a:avLst/>
                        </a:prstGeom>
                        <a:ln w="28575">
                          <a:gradFill>
                            <a:gsLst>
                              <a:gs pos="0">
                                <a:schemeClr val="bg2"/>
                              </a:gs>
                              <a:gs pos="100000">
                                <a:schemeClr val="tx2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8F1AF" id="Connecteur droit 2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.6pt" to="439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" strokeweight="2.25pt">
                <v:stroke joinstyle="miter"/>
              </v:line>
            </w:pict>
          </mc:Fallback>
        </mc:AlternateContent>
      </w:r>
      <w:r w:rsidR="007C11A2" w:rsidRPr="00007540">
        <w:rPr>
          <w:rFonts w:ascii="Arial" w:hAnsi="Arial" w:cs="Arial"/>
          <w:b/>
          <w:noProof/>
          <w:sz w:val="36"/>
          <w:szCs w:val="36"/>
          <w:lang w:val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136C18" wp14:editId="7B3CB041">
                <wp:simplePos x="0" y="0"/>
                <wp:positionH relativeFrom="margin">
                  <wp:posOffset>399414</wp:posOffset>
                </wp:positionH>
                <wp:positionV relativeFrom="paragraph">
                  <wp:posOffset>117475</wp:posOffset>
                </wp:positionV>
                <wp:extent cx="5233247" cy="339969"/>
                <wp:effectExtent l="0" t="0" r="5715" b="31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247" cy="339969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chemeClr val="bg2"/>
                            </a:gs>
                            <a:gs pos="65000">
                              <a:schemeClr val="tx2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BB286" id="Rectangle 14" o:spid="_x0000_s1026" style="position:absolute;margin-left:31.45pt;margin-top:9.25pt;width:412.05pt;height:26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" fillcolor="#e3002b [3214]" stroked="f" strokeweight="1pt">
                <v:fill color2="#fc0 [3215]" angle="90" colors="0 #e3002b;3277f #e3002b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5CABC2EE" w14:textId="5D9A7041" w:rsidR="00FF60B9" w:rsidRDefault="00FF60B9" w:rsidP="00FF60B9">
      <w:pPr>
        <w:tabs>
          <w:tab w:val="center" w:pos="4746"/>
          <w:tab w:val="right" w:pos="9492"/>
        </w:tabs>
        <w:spacing w:line="276" w:lineRule="auto"/>
        <w:outlineLvl w:val="0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     DOUR    </w:t>
      </w:r>
      <w:r w:rsidR="00F741A1">
        <w:rPr>
          <w:rFonts w:ascii="Arial" w:hAnsi="Arial" w:cs="Arial"/>
          <w:b/>
          <w:color w:val="FFFFFF" w:themeColor="background1"/>
          <w:sz w:val="32"/>
          <w:szCs w:val="32"/>
        </w:rPr>
        <w:t>GP</w:t>
      </w:r>
      <w:r w:rsidR="00F87D57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F741A1">
        <w:rPr>
          <w:rFonts w:ascii="Arial" w:hAnsi="Arial" w:cs="Arial"/>
          <w:b/>
          <w:color w:val="FFFFFF" w:themeColor="background1"/>
          <w:sz w:val="32"/>
          <w:szCs w:val="32"/>
        </w:rPr>
        <w:t>SAMYN</w:t>
      </w:r>
      <w:r w:rsidR="00782D53" w:rsidRPr="009971EF"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</w:t>
      </w:r>
      <w:r w:rsidR="00EB1701" w:rsidRPr="009971EF"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       </w:t>
      </w:r>
      <w:r w:rsidR="00782D53" w:rsidRPr="009971EF">
        <w:rPr>
          <w:rFonts w:ascii="Arial" w:hAnsi="Arial" w:cs="Arial"/>
          <w:b/>
          <w:color w:val="FFFFFF" w:themeColor="background1"/>
          <w:sz w:val="32"/>
          <w:szCs w:val="32"/>
        </w:rPr>
        <w:t xml:space="preserve">   Ligne</w:t>
      </w:r>
      <w:r w:rsidR="00F741A1">
        <w:rPr>
          <w:rFonts w:ascii="Arial" w:hAnsi="Arial" w:cs="Arial"/>
          <w:b/>
          <w:color w:val="FFFFFF" w:themeColor="background1"/>
          <w:sz w:val="32"/>
          <w:szCs w:val="32"/>
        </w:rPr>
        <w:t>s</w:t>
      </w:r>
      <w:r w:rsidR="00CF0010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bookmarkStart w:id="0" w:name="_Hlk117864875"/>
      <w:r w:rsidR="00F741A1">
        <w:rPr>
          <w:rFonts w:ascii="Arial" w:hAnsi="Arial" w:cs="Arial"/>
          <w:b/>
          <w:color w:val="FFFFFF" w:themeColor="background1"/>
          <w:sz w:val="32"/>
          <w:szCs w:val="32"/>
        </w:rPr>
        <w:t>7-</w:t>
      </w:r>
      <w:r w:rsidR="00BC4143">
        <w:rPr>
          <w:rFonts w:ascii="Arial" w:hAnsi="Arial" w:cs="Arial"/>
          <w:b/>
          <w:color w:val="FFFFFF" w:themeColor="background1"/>
          <w:sz w:val="32"/>
          <w:szCs w:val="32"/>
        </w:rPr>
        <w:t>7/</w:t>
      </w:r>
      <w:r w:rsidR="00F741A1">
        <w:rPr>
          <w:rFonts w:ascii="Arial" w:hAnsi="Arial" w:cs="Arial"/>
          <w:b/>
          <w:color w:val="FFFFFF" w:themeColor="background1"/>
          <w:sz w:val="32"/>
          <w:szCs w:val="32"/>
        </w:rPr>
        <w:t>-9-28-30</w:t>
      </w:r>
    </w:p>
    <w:p w14:paraId="579E32CE" w14:textId="0ADDD4E2" w:rsidR="00F25A68" w:rsidRPr="00FF60B9" w:rsidRDefault="00F25A68" w:rsidP="00FF60B9">
      <w:pPr>
        <w:tabs>
          <w:tab w:val="center" w:pos="4746"/>
          <w:tab w:val="right" w:pos="9492"/>
        </w:tabs>
        <w:spacing w:line="276" w:lineRule="auto"/>
        <w:outlineLvl w:val="0"/>
        <w:rPr>
          <w:rFonts w:ascii="Arial" w:hAnsi="Arial" w:cs="Arial"/>
          <w:b/>
          <w:color w:val="FFFFFF" w:themeColor="background1"/>
          <w:sz w:val="16"/>
          <w:szCs w:val="16"/>
        </w:rPr>
      </w:pPr>
    </w:p>
    <w:p w14:paraId="1470B541" w14:textId="4E8C05B6" w:rsidR="004D6880" w:rsidRPr="00517C91" w:rsidRDefault="00FF60B9" w:rsidP="00F741A1">
      <w:pPr>
        <w:tabs>
          <w:tab w:val="left" w:pos="936"/>
          <w:tab w:val="left" w:pos="7068"/>
        </w:tabs>
        <w:jc w:val="center"/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fr-FR"/>
        </w:rPr>
      </w:pPr>
      <w:r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8C2D0D" wp14:editId="5B21ABAB">
                <wp:simplePos x="0" y="0"/>
                <wp:positionH relativeFrom="column">
                  <wp:posOffset>4062306</wp:posOffset>
                </wp:positionH>
                <wp:positionV relativeFrom="paragraph">
                  <wp:posOffset>948055</wp:posOffset>
                </wp:positionV>
                <wp:extent cx="426720" cy="246380"/>
                <wp:effectExtent l="0" t="0" r="11430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92504" w14:textId="7FE45F87" w:rsidR="0004067E" w:rsidRPr="00963556" w:rsidRDefault="0004067E" w:rsidP="00963556">
                            <w:pPr>
                              <w:rPr>
                                <w:color w:val="161B1C" w:themeColor="text1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963556">
                              <w:rPr>
                                <w:color w:val="161B1C" w:themeColor="text1"/>
                                <w:sz w:val="20"/>
                                <w:szCs w:val="20"/>
                                <w:lang w:val="fr-BE"/>
                              </w:rPr>
                              <w:t>L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2D0D" id="Rectangle 48" o:spid="_x0000_s1026" style="position:absolute;left:0;text-align:left;margin-left:319.85pt;margin-top:74.65pt;width:33.6pt;height:19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" fillcolor="white [3212]" strokecolor="#f39911 [3204]" strokeweight="1pt">
                <v:textbox>
                  <w:txbxContent>
                    <w:p w14:paraId="57B92504" w14:textId="7FE45F87" w:rsidR="0004067E" w:rsidRPr="00963556" w:rsidRDefault="0004067E" w:rsidP="00963556">
                      <w:pPr>
                        <w:rPr>
                          <w:color w:val="161B1C" w:themeColor="text1"/>
                          <w:sz w:val="20"/>
                          <w:szCs w:val="20"/>
                          <w:lang w:val="fr-BE"/>
                        </w:rPr>
                      </w:pPr>
                      <w:r w:rsidRPr="00963556">
                        <w:rPr>
                          <w:color w:val="161B1C" w:themeColor="text1"/>
                          <w:sz w:val="20"/>
                          <w:szCs w:val="20"/>
                          <w:lang w:val="fr-BE"/>
                        </w:rPr>
                        <w:t>L 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11211B" wp14:editId="226A50FE">
                <wp:simplePos x="0" y="0"/>
                <wp:positionH relativeFrom="column">
                  <wp:posOffset>429895</wp:posOffset>
                </wp:positionH>
                <wp:positionV relativeFrom="paragraph">
                  <wp:posOffset>52917</wp:posOffset>
                </wp:positionV>
                <wp:extent cx="1748367" cy="410633"/>
                <wp:effectExtent l="0" t="0" r="23495" b="2794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367" cy="410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E8CE4" w14:textId="649F1B32" w:rsidR="00FF60B9" w:rsidRPr="00FF60B9" w:rsidRDefault="00FF60B9" w:rsidP="00FF60B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FF60B9">
                              <w:rPr>
                                <w:sz w:val="40"/>
                                <w:szCs w:val="40"/>
                                <w:highlight w:val="yellow"/>
                                <w:lang w:val="fr-BE"/>
                              </w:rPr>
                              <w:t>Sens vers D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1211B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7" type="#_x0000_t202" style="position:absolute;left:0;text-align:left;margin-left:33.85pt;margin-top:4.15pt;width:137.65pt;height:32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" fillcolor="white [3201]" strokeweight=".5pt">
                <v:textbox>
                  <w:txbxContent>
                    <w:p w14:paraId="774E8CE4" w14:textId="649F1B32" w:rsidR="00FF60B9" w:rsidRPr="00FF60B9" w:rsidRDefault="00FF60B9" w:rsidP="00FF60B9">
                      <w:pPr>
                        <w:jc w:val="center"/>
                        <w:rPr>
                          <w:sz w:val="40"/>
                          <w:szCs w:val="40"/>
                          <w:lang w:val="fr-BE"/>
                        </w:rPr>
                      </w:pPr>
                      <w:r w:rsidRPr="00FF60B9">
                        <w:rPr>
                          <w:sz w:val="40"/>
                          <w:szCs w:val="40"/>
                          <w:highlight w:val="yellow"/>
                          <w:lang w:val="fr-BE"/>
                        </w:rPr>
                        <w:t>Sens vers Dour</w:t>
                      </w:r>
                    </w:p>
                  </w:txbxContent>
                </v:textbox>
              </v:shape>
            </w:pict>
          </mc:Fallback>
        </mc:AlternateContent>
      </w:r>
      <w:r w:rsidR="0004067E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1781E20B" wp14:editId="062C1984">
                <wp:simplePos x="0" y="0"/>
                <wp:positionH relativeFrom="column">
                  <wp:posOffset>3940810</wp:posOffset>
                </wp:positionH>
                <wp:positionV relativeFrom="paragraph">
                  <wp:posOffset>2282825</wp:posOffset>
                </wp:positionV>
                <wp:extent cx="115421" cy="110602"/>
                <wp:effectExtent l="19050" t="19050" r="37465" b="22860"/>
                <wp:wrapNone/>
                <wp:docPr id="51" name="Triangle isocè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21" cy="11060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5575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51" o:spid="_x0000_s1026" type="#_x0000_t5" style="position:absolute;margin-left:310.3pt;margin-top:179.75pt;width:9.1pt;height:8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" o:allowincell="f" fillcolor="red" strokecolor="red"/>
            </w:pict>
          </mc:Fallback>
        </mc:AlternateContent>
      </w:r>
      <w:r w:rsidR="0004067E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64CCEBCA" wp14:editId="5452121F">
                <wp:simplePos x="0" y="0"/>
                <wp:positionH relativeFrom="column">
                  <wp:posOffset>3398520</wp:posOffset>
                </wp:positionH>
                <wp:positionV relativeFrom="paragraph">
                  <wp:posOffset>3338830</wp:posOffset>
                </wp:positionV>
                <wp:extent cx="94129" cy="91889"/>
                <wp:effectExtent l="0" t="0" r="20320" b="22860"/>
                <wp:wrapNone/>
                <wp:docPr id="50" name="Ellips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29" cy="91889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E78A4" id="Ellipse 50" o:spid="_x0000_s1026" style="position:absolute;margin-left:267.6pt;margin-top:262.9pt;width:7.4pt;height: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" o:allowincell="f" fillcolor="black"/>
            </w:pict>
          </mc:Fallback>
        </mc:AlternateContent>
      </w:r>
      <w:r w:rsidR="0004067E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4A7C2FF0" wp14:editId="0720E698">
                <wp:simplePos x="0" y="0"/>
                <wp:positionH relativeFrom="column">
                  <wp:posOffset>1504315</wp:posOffset>
                </wp:positionH>
                <wp:positionV relativeFrom="paragraph">
                  <wp:posOffset>2222500</wp:posOffset>
                </wp:positionV>
                <wp:extent cx="114300" cy="114300"/>
                <wp:effectExtent l="0" t="0" r="19050" b="19050"/>
                <wp:wrapNone/>
                <wp:docPr id="49" name="Ellips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28AF42" id="Ellipse 49" o:spid="_x0000_s1026" style="position:absolute;margin-left:118.45pt;margin-top:17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" o:allowincell="f" fillcolor="black"/>
            </w:pict>
          </mc:Fallback>
        </mc:AlternateContent>
      </w:r>
      <w:r w:rsidR="0004067E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05852060" wp14:editId="452B5123">
                <wp:simplePos x="0" y="0"/>
                <wp:positionH relativeFrom="column">
                  <wp:posOffset>1929130</wp:posOffset>
                </wp:positionH>
                <wp:positionV relativeFrom="paragraph">
                  <wp:posOffset>1774190</wp:posOffset>
                </wp:positionV>
                <wp:extent cx="115421" cy="110602"/>
                <wp:effectExtent l="19050" t="19050" r="37465" b="22860"/>
                <wp:wrapNone/>
                <wp:docPr id="30" name="Triangle isocè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21" cy="11060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DE88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0" o:spid="_x0000_s1026" type="#_x0000_t5" style="position:absolute;margin-left:151.9pt;margin-top:139.7pt;width:9.1pt;height: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" o:allowincell="f" fillcolor="red" strokecolor="red"/>
            </w:pict>
          </mc:Fallback>
        </mc:AlternateContent>
      </w:r>
      <w:r w:rsidR="0004067E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E1D4E9" wp14:editId="75D994DD">
                <wp:simplePos x="0" y="0"/>
                <wp:positionH relativeFrom="column">
                  <wp:posOffset>3841115</wp:posOffset>
                </wp:positionH>
                <wp:positionV relativeFrom="paragraph">
                  <wp:posOffset>2466975</wp:posOffset>
                </wp:positionV>
                <wp:extent cx="373380" cy="444500"/>
                <wp:effectExtent l="0" t="38100" r="64770" b="317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44500"/>
                        </a:xfrm>
                        <a:prstGeom prst="straightConnector1">
                          <a:avLst/>
                        </a:prstGeom>
                        <a:solidFill>
                          <a:srgbClr val="0000FF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 type="triangle"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FC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7" o:spid="_x0000_s1026" type="#_x0000_t32" style="position:absolute;margin-left:302.45pt;margin-top:194.25pt;width:29.4pt;height:3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" filled="t" fillcolor="blue" strokecolor="blue" strokeweight="2pt">
                <v:stroke startarrow="block" joinstyle="miter"/>
              </v:shape>
            </w:pict>
          </mc:Fallback>
        </mc:AlternateContent>
      </w:r>
      <w:r w:rsidR="0004067E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C856FD" wp14:editId="11913011">
                <wp:simplePos x="0" y="0"/>
                <wp:positionH relativeFrom="column">
                  <wp:posOffset>3521421</wp:posOffset>
                </wp:positionH>
                <wp:positionV relativeFrom="paragraph">
                  <wp:posOffset>3251200</wp:posOffset>
                </wp:positionV>
                <wp:extent cx="537845" cy="246380"/>
                <wp:effectExtent l="0" t="0" r="14605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5F997" w14:textId="308F2270" w:rsidR="00F25A68" w:rsidRPr="00963556" w:rsidRDefault="00F25A68" w:rsidP="00963556">
                            <w:pPr>
                              <w:rPr>
                                <w:color w:val="161B1C" w:themeColor="text1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963556">
                              <w:rPr>
                                <w:color w:val="161B1C" w:themeColor="text1"/>
                                <w:sz w:val="20"/>
                                <w:szCs w:val="20"/>
                                <w:lang w:val="fr-BE"/>
                              </w:rPr>
                              <w:t xml:space="preserve">L </w:t>
                            </w:r>
                            <w:r>
                              <w:rPr>
                                <w:color w:val="161B1C" w:themeColor="text1"/>
                                <w:sz w:val="20"/>
                                <w:szCs w:val="20"/>
                                <w:lang w:val="fr-BE"/>
                              </w:rPr>
                              <w:t>7/,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856FD" id="Rectangle 36" o:spid="_x0000_s1028" style="position:absolute;left:0;text-align:left;margin-left:277.3pt;margin-top:256pt;width:42.35pt;height:1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" fillcolor="white [3212]" strokecolor="#f39911 [3204]" strokeweight="1pt">
                <v:textbox>
                  <w:txbxContent>
                    <w:p w14:paraId="7955F997" w14:textId="308F2270" w:rsidR="00F25A68" w:rsidRPr="00963556" w:rsidRDefault="00F25A68" w:rsidP="00963556">
                      <w:pPr>
                        <w:rPr>
                          <w:color w:val="161B1C" w:themeColor="text1"/>
                          <w:sz w:val="20"/>
                          <w:szCs w:val="20"/>
                          <w:lang w:val="fr-BE"/>
                        </w:rPr>
                      </w:pPr>
                      <w:r w:rsidRPr="00963556">
                        <w:rPr>
                          <w:color w:val="161B1C" w:themeColor="text1"/>
                          <w:sz w:val="20"/>
                          <w:szCs w:val="20"/>
                          <w:lang w:val="fr-BE"/>
                        </w:rPr>
                        <w:t xml:space="preserve">L </w:t>
                      </w:r>
                      <w:r>
                        <w:rPr>
                          <w:color w:val="161B1C" w:themeColor="text1"/>
                          <w:sz w:val="20"/>
                          <w:szCs w:val="20"/>
                          <w:lang w:val="fr-BE"/>
                        </w:rPr>
                        <w:t>7/, 9</w:t>
                      </w:r>
                    </w:p>
                  </w:txbxContent>
                </v:textbox>
              </v:rect>
            </w:pict>
          </mc:Fallback>
        </mc:AlternateContent>
      </w:r>
      <w:r w:rsidR="0004067E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EBC37" wp14:editId="2BBF4DCE">
                <wp:simplePos x="0" y="0"/>
                <wp:positionH relativeFrom="column">
                  <wp:posOffset>778683</wp:posOffset>
                </wp:positionH>
                <wp:positionV relativeFrom="paragraph">
                  <wp:posOffset>2199467</wp:posOffset>
                </wp:positionV>
                <wp:extent cx="3507105" cy="3097530"/>
                <wp:effectExtent l="19050" t="19050" r="17145" b="26670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07105" cy="3097530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14883"/>
                            <a:gd name="connsiteY0" fmla="*/ 12418 h 12418"/>
                            <a:gd name="connsiteX1" fmla="*/ 14883 w 14883"/>
                            <a:gd name="connsiteY1" fmla="*/ 0 h 12418"/>
                            <a:gd name="connsiteX2" fmla="*/ 14883 w 14883"/>
                            <a:gd name="connsiteY2" fmla="*/ 0 h 12418"/>
                            <a:gd name="connsiteX0" fmla="*/ 0 w 30457"/>
                            <a:gd name="connsiteY0" fmla="*/ 12418 h 454636"/>
                            <a:gd name="connsiteX1" fmla="*/ 14883 w 30457"/>
                            <a:gd name="connsiteY1" fmla="*/ 0 h 454636"/>
                            <a:gd name="connsiteX2" fmla="*/ 30457 w 30457"/>
                            <a:gd name="connsiteY2" fmla="*/ 454636 h 454636"/>
                            <a:gd name="connsiteX0" fmla="*/ 0 w 30457"/>
                            <a:gd name="connsiteY0" fmla="*/ 0 h 442218"/>
                            <a:gd name="connsiteX1" fmla="*/ 8308 w 30457"/>
                            <a:gd name="connsiteY1" fmla="*/ 100655 h 442218"/>
                            <a:gd name="connsiteX2" fmla="*/ 30457 w 30457"/>
                            <a:gd name="connsiteY2" fmla="*/ 442218 h 442218"/>
                            <a:gd name="connsiteX0" fmla="*/ 0 w 30457"/>
                            <a:gd name="connsiteY0" fmla="*/ 0 h 442218"/>
                            <a:gd name="connsiteX1" fmla="*/ 2913 w 30457"/>
                            <a:gd name="connsiteY1" fmla="*/ 42955 h 442218"/>
                            <a:gd name="connsiteX2" fmla="*/ 8308 w 30457"/>
                            <a:gd name="connsiteY2" fmla="*/ 100655 h 442218"/>
                            <a:gd name="connsiteX3" fmla="*/ 30457 w 30457"/>
                            <a:gd name="connsiteY3" fmla="*/ 442218 h 442218"/>
                            <a:gd name="connsiteX0" fmla="*/ 0 w 30457"/>
                            <a:gd name="connsiteY0" fmla="*/ 0 h 442218"/>
                            <a:gd name="connsiteX1" fmla="*/ 2913 w 30457"/>
                            <a:gd name="connsiteY1" fmla="*/ 42955 h 442218"/>
                            <a:gd name="connsiteX2" fmla="*/ 8308 w 30457"/>
                            <a:gd name="connsiteY2" fmla="*/ 100655 h 442218"/>
                            <a:gd name="connsiteX3" fmla="*/ 5951 w 30457"/>
                            <a:gd name="connsiteY3" fmla="*/ 195927 h 442218"/>
                            <a:gd name="connsiteX4" fmla="*/ 30457 w 30457"/>
                            <a:gd name="connsiteY4" fmla="*/ 442218 h 442218"/>
                            <a:gd name="connsiteX0" fmla="*/ 0 w 30457"/>
                            <a:gd name="connsiteY0" fmla="*/ 0 h 442218"/>
                            <a:gd name="connsiteX1" fmla="*/ 2913 w 30457"/>
                            <a:gd name="connsiteY1" fmla="*/ 42955 h 442218"/>
                            <a:gd name="connsiteX2" fmla="*/ 7731 w 30457"/>
                            <a:gd name="connsiteY2" fmla="*/ 92157 h 442218"/>
                            <a:gd name="connsiteX3" fmla="*/ 5951 w 30457"/>
                            <a:gd name="connsiteY3" fmla="*/ 195927 h 442218"/>
                            <a:gd name="connsiteX4" fmla="*/ 30457 w 30457"/>
                            <a:gd name="connsiteY4" fmla="*/ 442218 h 442218"/>
                            <a:gd name="connsiteX0" fmla="*/ 0 w 30457"/>
                            <a:gd name="connsiteY0" fmla="*/ 0 h 442218"/>
                            <a:gd name="connsiteX1" fmla="*/ 2913 w 30457"/>
                            <a:gd name="connsiteY1" fmla="*/ 42955 h 442218"/>
                            <a:gd name="connsiteX2" fmla="*/ 7731 w 30457"/>
                            <a:gd name="connsiteY2" fmla="*/ 92157 h 442218"/>
                            <a:gd name="connsiteX3" fmla="*/ 5951 w 30457"/>
                            <a:gd name="connsiteY3" fmla="*/ 195927 h 442218"/>
                            <a:gd name="connsiteX4" fmla="*/ 10565 w 30457"/>
                            <a:gd name="connsiteY4" fmla="*/ 258685 h 442218"/>
                            <a:gd name="connsiteX5" fmla="*/ 30457 w 30457"/>
                            <a:gd name="connsiteY5" fmla="*/ 442218 h 442218"/>
                            <a:gd name="connsiteX0" fmla="*/ 0 w 30457"/>
                            <a:gd name="connsiteY0" fmla="*/ 0 h 442218"/>
                            <a:gd name="connsiteX1" fmla="*/ 2913 w 30457"/>
                            <a:gd name="connsiteY1" fmla="*/ 42955 h 442218"/>
                            <a:gd name="connsiteX2" fmla="*/ 7731 w 30457"/>
                            <a:gd name="connsiteY2" fmla="*/ 92157 h 442218"/>
                            <a:gd name="connsiteX3" fmla="*/ 5951 w 30457"/>
                            <a:gd name="connsiteY3" fmla="*/ 195927 h 442218"/>
                            <a:gd name="connsiteX4" fmla="*/ 10565 w 30457"/>
                            <a:gd name="connsiteY4" fmla="*/ 258685 h 442218"/>
                            <a:gd name="connsiteX5" fmla="*/ 30457 w 30457"/>
                            <a:gd name="connsiteY5" fmla="*/ 442218 h 442218"/>
                            <a:gd name="connsiteX0" fmla="*/ 0 w 30457"/>
                            <a:gd name="connsiteY0" fmla="*/ 0 h 442218"/>
                            <a:gd name="connsiteX1" fmla="*/ 2913 w 30457"/>
                            <a:gd name="connsiteY1" fmla="*/ 42955 h 442218"/>
                            <a:gd name="connsiteX2" fmla="*/ 7731 w 30457"/>
                            <a:gd name="connsiteY2" fmla="*/ 92157 h 442218"/>
                            <a:gd name="connsiteX3" fmla="*/ 5951 w 30457"/>
                            <a:gd name="connsiteY3" fmla="*/ 195927 h 442218"/>
                            <a:gd name="connsiteX4" fmla="*/ 10565 w 30457"/>
                            <a:gd name="connsiteY4" fmla="*/ 258685 h 442218"/>
                            <a:gd name="connsiteX5" fmla="*/ 21216 w 30457"/>
                            <a:gd name="connsiteY5" fmla="*/ 265222 h 442218"/>
                            <a:gd name="connsiteX6" fmla="*/ 30457 w 30457"/>
                            <a:gd name="connsiteY6" fmla="*/ 442218 h 442218"/>
                            <a:gd name="connsiteX0" fmla="*/ 0 w 30457"/>
                            <a:gd name="connsiteY0" fmla="*/ 0 h 442218"/>
                            <a:gd name="connsiteX1" fmla="*/ 2913 w 30457"/>
                            <a:gd name="connsiteY1" fmla="*/ 42955 h 442218"/>
                            <a:gd name="connsiteX2" fmla="*/ 7731 w 30457"/>
                            <a:gd name="connsiteY2" fmla="*/ 92157 h 442218"/>
                            <a:gd name="connsiteX3" fmla="*/ 5951 w 30457"/>
                            <a:gd name="connsiteY3" fmla="*/ 195927 h 442218"/>
                            <a:gd name="connsiteX4" fmla="*/ 10565 w 30457"/>
                            <a:gd name="connsiteY4" fmla="*/ 258685 h 442218"/>
                            <a:gd name="connsiteX5" fmla="*/ 20601 w 30457"/>
                            <a:gd name="connsiteY5" fmla="*/ 258031 h 442218"/>
                            <a:gd name="connsiteX6" fmla="*/ 30457 w 30457"/>
                            <a:gd name="connsiteY6" fmla="*/ 442218 h 442218"/>
                            <a:gd name="connsiteX0" fmla="*/ 0 w 30457"/>
                            <a:gd name="connsiteY0" fmla="*/ 0 h 442218"/>
                            <a:gd name="connsiteX1" fmla="*/ 2913 w 30457"/>
                            <a:gd name="connsiteY1" fmla="*/ 42955 h 442218"/>
                            <a:gd name="connsiteX2" fmla="*/ 7731 w 30457"/>
                            <a:gd name="connsiteY2" fmla="*/ 92157 h 442218"/>
                            <a:gd name="connsiteX3" fmla="*/ 5951 w 30457"/>
                            <a:gd name="connsiteY3" fmla="*/ 195927 h 442218"/>
                            <a:gd name="connsiteX4" fmla="*/ 10565 w 30457"/>
                            <a:gd name="connsiteY4" fmla="*/ 258685 h 442218"/>
                            <a:gd name="connsiteX5" fmla="*/ 20601 w 30457"/>
                            <a:gd name="connsiteY5" fmla="*/ 258031 h 442218"/>
                            <a:gd name="connsiteX6" fmla="*/ 30457 w 30457"/>
                            <a:gd name="connsiteY6" fmla="*/ 442218 h 442218"/>
                            <a:gd name="connsiteX0" fmla="*/ 0 w 30457"/>
                            <a:gd name="connsiteY0" fmla="*/ 0 h 442218"/>
                            <a:gd name="connsiteX1" fmla="*/ 2913 w 30457"/>
                            <a:gd name="connsiteY1" fmla="*/ 42955 h 442218"/>
                            <a:gd name="connsiteX2" fmla="*/ 7731 w 30457"/>
                            <a:gd name="connsiteY2" fmla="*/ 92157 h 442218"/>
                            <a:gd name="connsiteX3" fmla="*/ 5951 w 30457"/>
                            <a:gd name="connsiteY3" fmla="*/ 195927 h 442218"/>
                            <a:gd name="connsiteX4" fmla="*/ 10565 w 30457"/>
                            <a:gd name="connsiteY4" fmla="*/ 258685 h 442218"/>
                            <a:gd name="connsiteX5" fmla="*/ 20601 w 30457"/>
                            <a:gd name="connsiteY5" fmla="*/ 258031 h 442218"/>
                            <a:gd name="connsiteX6" fmla="*/ 30457 w 30457"/>
                            <a:gd name="connsiteY6" fmla="*/ 442218 h 442218"/>
                            <a:gd name="connsiteX0" fmla="*/ 0 w 30083"/>
                            <a:gd name="connsiteY0" fmla="*/ 0 h 451744"/>
                            <a:gd name="connsiteX1" fmla="*/ 2913 w 30083"/>
                            <a:gd name="connsiteY1" fmla="*/ 42955 h 451744"/>
                            <a:gd name="connsiteX2" fmla="*/ 7731 w 30083"/>
                            <a:gd name="connsiteY2" fmla="*/ 92157 h 451744"/>
                            <a:gd name="connsiteX3" fmla="*/ 5951 w 30083"/>
                            <a:gd name="connsiteY3" fmla="*/ 195927 h 451744"/>
                            <a:gd name="connsiteX4" fmla="*/ 10565 w 30083"/>
                            <a:gd name="connsiteY4" fmla="*/ 258685 h 451744"/>
                            <a:gd name="connsiteX5" fmla="*/ 20601 w 30083"/>
                            <a:gd name="connsiteY5" fmla="*/ 258031 h 451744"/>
                            <a:gd name="connsiteX6" fmla="*/ 30083 w 30083"/>
                            <a:gd name="connsiteY6" fmla="*/ 451744 h 451744"/>
                            <a:gd name="connsiteX0" fmla="*/ 0 w 30083"/>
                            <a:gd name="connsiteY0" fmla="*/ 0 h 451744"/>
                            <a:gd name="connsiteX1" fmla="*/ 2913 w 30083"/>
                            <a:gd name="connsiteY1" fmla="*/ 42955 h 451744"/>
                            <a:gd name="connsiteX2" fmla="*/ 7731 w 30083"/>
                            <a:gd name="connsiteY2" fmla="*/ 92157 h 451744"/>
                            <a:gd name="connsiteX3" fmla="*/ 5951 w 30083"/>
                            <a:gd name="connsiteY3" fmla="*/ 195927 h 451744"/>
                            <a:gd name="connsiteX4" fmla="*/ 10565 w 30083"/>
                            <a:gd name="connsiteY4" fmla="*/ 258685 h 451744"/>
                            <a:gd name="connsiteX5" fmla="*/ 20368 w 30083"/>
                            <a:gd name="connsiteY5" fmla="*/ 276288 h 451744"/>
                            <a:gd name="connsiteX6" fmla="*/ 30083 w 30083"/>
                            <a:gd name="connsiteY6" fmla="*/ 451744 h 451744"/>
                            <a:gd name="connsiteX0" fmla="*/ 0 w 30083"/>
                            <a:gd name="connsiteY0" fmla="*/ 0 h 451744"/>
                            <a:gd name="connsiteX1" fmla="*/ 2913 w 30083"/>
                            <a:gd name="connsiteY1" fmla="*/ 42955 h 451744"/>
                            <a:gd name="connsiteX2" fmla="*/ 7731 w 30083"/>
                            <a:gd name="connsiteY2" fmla="*/ 92157 h 451744"/>
                            <a:gd name="connsiteX3" fmla="*/ 5951 w 30083"/>
                            <a:gd name="connsiteY3" fmla="*/ 195927 h 451744"/>
                            <a:gd name="connsiteX4" fmla="*/ 10565 w 30083"/>
                            <a:gd name="connsiteY4" fmla="*/ 258685 h 451744"/>
                            <a:gd name="connsiteX5" fmla="*/ 20279 w 30083"/>
                            <a:gd name="connsiteY5" fmla="*/ 264001 h 451744"/>
                            <a:gd name="connsiteX6" fmla="*/ 30083 w 30083"/>
                            <a:gd name="connsiteY6" fmla="*/ 451744 h 451744"/>
                            <a:gd name="connsiteX0" fmla="*/ 0 w 30083"/>
                            <a:gd name="connsiteY0" fmla="*/ 0 h 451744"/>
                            <a:gd name="connsiteX1" fmla="*/ 2913 w 30083"/>
                            <a:gd name="connsiteY1" fmla="*/ 42955 h 451744"/>
                            <a:gd name="connsiteX2" fmla="*/ 7731 w 30083"/>
                            <a:gd name="connsiteY2" fmla="*/ 92157 h 451744"/>
                            <a:gd name="connsiteX3" fmla="*/ 5951 w 30083"/>
                            <a:gd name="connsiteY3" fmla="*/ 195927 h 451744"/>
                            <a:gd name="connsiteX4" fmla="*/ 11427 w 30083"/>
                            <a:gd name="connsiteY4" fmla="*/ 270303 h 451744"/>
                            <a:gd name="connsiteX5" fmla="*/ 20279 w 30083"/>
                            <a:gd name="connsiteY5" fmla="*/ 264001 h 451744"/>
                            <a:gd name="connsiteX6" fmla="*/ 30083 w 30083"/>
                            <a:gd name="connsiteY6" fmla="*/ 451744 h 4517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0083" h="451744">
                              <a:moveTo>
                                <a:pt x="0" y="0"/>
                              </a:moveTo>
                              <a:cubicBezTo>
                                <a:pt x="1112" y="13883"/>
                                <a:pt x="1801" y="29072"/>
                                <a:pt x="2913" y="42955"/>
                              </a:cubicBezTo>
                              <a:lnTo>
                                <a:pt x="7731" y="92157"/>
                              </a:lnTo>
                              <a:cubicBezTo>
                                <a:pt x="9457" y="118467"/>
                                <a:pt x="4225" y="169617"/>
                                <a:pt x="5951" y="195927"/>
                              </a:cubicBezTo>
                              <a:cubicBezTo>
                                <a:pt x="7733" y="214013"/>
                                <a:pt x="9645" y="252217"/>
                                <a:pt x="11427" y="270303"/>
                              </a:cubicBezTo>
                              <a:lnTo>
                                <a:pt x="20279" y="264001"/>
                              </a:lnTo>
                              <a:cubicBezTo>
                                <a:pt x="23564" y="325397"/>
                                <a:pt x="26798" y="390348"/>
                                <a:pt x="30083" y="45174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6670" id="Forme libre : forme 15" o:spid="_x0000_s1026" style="position:absolute;margin-left:61.3pt;margin-top:173.2pt;width:276.15pt;height:243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83,45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" path="m,c1112,13883,1801,29072,2913,42955l7731,92157c9457,118467,4225,169617,5951,195927v1782,18086,3694,56290,5476,74376l20279,264001v3285,61396,6519,126347,9804,187743e" filled="f" strokecolor="red" strokeweight="2.25pt">
                <v:stroke dashstyle="dash"/>
                <v:path arrowok="t" o:connecttype="custom" o:connectlocs="0,0;339600,294535;901287,631905;693773,1343437;1332171,1853421;2364145,1810209;3507105,3097530" o:connectangles="0,0,0,0,0,0,0"/>
              </v:shape>
            </w:pict>
          </mc:Fallback>
        </mc:AlternateContent>
      </w:r>
      <w:r w:rsidR="0004067E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AF8A17" wp14:editId="3AE9A220">
                <wp:simplePos x="0" y="0"/>
                <wp:positionH relativeFrom="column">
                  <wp:posOffset>2101792</wp:posOffset>
                </wp:positionH>
                <wp:positionV relativeFrom="paragraph">
                  <wp:posOffset>2095558</wp:posOffset>
                </wp:positionV>
                <wp:extent cx="2244725" cy="1478706"/>
                <wp:effectExtent l="19050" t="19050" r="22225" b="26670"/>
                <wp:wrapNone/>
                <wp:docPr id="10" name="Forme libre : for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478706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10000"/>
                            <a:gd name="connsiteY0" fmla="*/ 18736 h 18736"/>
                            <a:gd name="connsiteX1" fmla="*/ 10000 w 10000"/>
                            <a:gd name="connsiteY1" fmla="*/ 18736 h 18736"/>
                            <a:gd name="connsiteX2" fmla="*/ 9585 w 10000"/>
                            <a:gd name="connsiteY2" fmla="*/ 0 h 18736"/>
                            <a:gd name="connsiteX0" fmla="*/ 0 w 10155"/>
                            <a:gd name="connsiteY0" fmla="*/ 18736 h 18736"/>
                            <a:gd name="connsiteX1" fmla="*/ 10155 w 10155"/>
                            <a:gd name="connsiteY1" fmla="*/ 1873 h 18736"/>
                            <a:gd name="connsiteX2" fmla="*/ 9585 w 10155"/>
                            <a:gd name="connsiteY2" fmla="*/ 0 h 18736"/>
                            <a:gd name="connsiteX0" fmla="*/ 0 w 18601"/>
                            <a:gd name="connsiteY0" fmla="*/ 23638 h 23638"/>
                            <a:gd name="connsiteX1" fmla="*/ 18601 w 18601"/>
                            <a:gd name="connsiteY1" fmla="*/ 1873 h 23638"/>
                            <a:gd name="connsiteX2" fmla="*/ 18031 w 18601"/>
                            <a:gd name="connsiteY2" fmla="*/ 0 h 23638"/>
                            <a:gd name="connsiteX0" fmla="*/ 0 w 18601"/>
                            <a:gd name="connsiteY0" fmla="*/ 23638 h 24063"/>
                            <a:gd name="connsiteX1" fmla="*/ 8124 w 18601"/>
                            <a:gd name="connsiteY1" fmla="*/ 23119 h 24063"/>
                            <a:gd name="connsiteX2" fmla="*/ 18601 w 18601"/>
                            <a:gd name="connsiteY2" fmla="*/ 1873 h 24063"/>
                            <a:gd name="connsiteX3" fmla="*/ 18031 w 18601"/>
                            <a:gd name="connsiteY3" fmla="*/ 0 h 24063"/>
                            <a:gd name="connsiteX0" fmla="*/ 0 w 18601"/>
                            <a:gd name="connsiteY0" fmla="*/ 23638 h 24063"/>
                            <a:gd name="connsiteX1" fmla="*/ 8124 w 18601"/>
                            <a:gd name="connsiteY1" fmla="*/ 23119 h 24063"/>
                            <a:gd name="connsiteX2" fmla="*/ 18601 w 18601"/>
                            <a:gd name="connsiteY2" fmla="*/ 1873 h 24063"/>
                            <a:gd name="connsiteX3" fmla="*/ 18031 w 18601"/>
                            <a:gd name="connsiteY3" fmla="*/ 0 h 24063"/>
                            <a:gd name="connsiteX0" fmla="*/ 0 w 18601"/>
                            <a:gd name="connsiteY0" fmla="*/ 23638 h 23638"/>
                            <a:gd name="connsiteX1" fmla="*/ 8124 w 18601"/>
                            <a:gd name="connsiteY1" fmla="*/ 23119 h 23638"/>
                            <a:gd name="connsiteX2" fmla="*/ 18601 w 18601"/>
                            <a:gd name="connsiteY2" fmla="*/ 1873 h 23638"/>
                            <a:gd name="connsiteX3" fmla="*/ 18031 w 18601"/>
                            <a:gd name="connsiteY3" fmla="*/ 0 h 23638"/>
                            <a:gd name="connsiteX0" fmla="*/ 0 w 19845"/>
                            <a:gd name="connsiteY0" fmla="*/ 23258 h 23258"/>
                            <a:gd name="connsiteX1" fmla="*/ 9368 w 19845"/>
                            <a:gd name="connsiteY1" fmla="*/ 23119 h 23258"/>
                            <a:gd name="connsiteX2" fmla="*/ 19845 w 19845"/>
                            <a:gd name="connsiteY2" fmla="*/ 1873 h 23258"/>
                            <a:gd name="connsiteX3" fmla="*/ 19275 w 19845"/>
                            <a:gd name="connsiteY3" fmla="*/ 0 h 23258"/>
                            <a:gd name="connsiteX0" fmla="*/ 0 w 19845"/>
                            <a:gd name="connsiteY0" fmla="*/ 23258 h 23258"/>
                            <a:gd name="connsiteX1" fmla="*/ 9368 w 19845"/>
                            <a:gd name="connsiteY1" fmla="*/ 23119 h 23258"/>
                            <a:gd name="connsiteX2" fmla="*/ 13519 w 19845"/>
                            <a:gd name="connsiteY2" fmla="*/ 16343 h 23258"/>
                            <a:gd name="connsiteX3" fmla="*/ 19845 w 19845"/>
                            <a:gd name="connsiteY3" fmla="*/ 1873 h 23258"/>
                            <a:gd name="connsiteX4" fmla="*/ 19275 w 19845"/>
                            <a:gd name="connsiteY4" fmla="*/ 0 h 23258"/>
                            <a:gd name="connsiteX0" fmla="*/ 0 w 19845"/>
                            <a:gd name="connsiteY0" fmla="*/ 23258 h 24742"/>
                            <a:gd name="connsiteX1" fmla="*/ 9429 w 19845"/>
                            <a:gd name="connsiteY1" fmla="*/ 24742 h 24742"/>
                            <a:gd name="connsiteX2" fmla="*/ 13519 w 19845"/>
                            <a:gd name="connsiteY2" fmla="*/ 16343 h 24742"/>
                            <a:gd name="connsiteX3" fmla="*/ 19845 w 19845"/>
                            <a:gd name="connsiteY3" fmla="*/ 1873 h 24742"/>
                            <a:gd name="connsiteX4" fmla="*/ 19275 w 19845"/>
                            <a:gd name="connsiteY4" fmla="*/ 0 h 24742"/>
                            <a:gd name="connsiteX0" fmla="*/ 0 w 19845"/>
                            <a:gd name="connsiteY0" fmla="*/ 23258 h 24742"/>
                            <a:gd name="connsiteX1" fmla="*/ 9429 w 19845"/>
                            <a:gd name="connsiteY1" fmla="*/ 24742 h 24742"/>
                            <a:gd name="connsiteX2" fmla="*/ 13519 w 19845"/>
                            <a:gd name="connsiteY2" fmla="*/ 16343 h 24742"/>
                            <a:gd name="connsiteX3" fmla="*/ 19845 w 19845"/>
                            <a:gd name="connsiteY3" fmla="*/ 1873 h 24742"/>
                            <a:gd name="connsiteX4" fmla="*/ 19275 w 19845"/>
                            <a:gd name="connsiteY4" fmla="*/ 0 h 247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845" h="24742">
                              <a:moveTo>
                                <a:pt x="0" y="23258"/>
                              </a:moveTo>
                              <a:lnTo>
                                <a:pt x="9429" y="24742"/>
                              </a:lnTo>
                              <a:cubicBezTo>
                                <a:pt x="11054" y="21474"/>
                                <a:pt x="11773" y="19884"/>
                                <a:pt x="13519" y="16343"/>
                              </a:cubicBezTo>
                              <a:cubicBezTo>
                                <a:pt x="15265" y="12802"/>
                                <a:pt x="18779" y="4394"/>
                                <a:pt x="19845" y="1873"/>
                              </a:cubicBezTo>
                              <a:lnTo>
                                <a:pt x="1927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33BB" id="Forme libre : forme 10" o:spid="_x0000_s1026" style="position:absolute;margin-left:165.5pt;margin-top:165pt;width:176.75pt;height:116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5,24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" path="m,23258r9429,1484c11054,21474,11773,19884,13519,16343,15265,12802,18779,4394,19845,1873l19275,e" filled="f" strokecolor="blue" strokeweight="2.25pt">
                <v:stroke dashstyle="dash"/>
                <v:path arrowok="t" o:connecttype="custom" o:connectlocs="0,1390015;1066541,1478706;1529173,976740;2244725,111940;2180251,0" o:connectangles="0,0,0,0,0"/>
              </v:shape>
            </w:pict>
          </mc:Fallback>
        </mc:AlternateContent>
      </w:r>
      <w:r w:rsidR="00424F13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67FD95" wp14:editId="5E881D55">
                <wp:simplePos x="0" y="0"/>
                <wp:positionH relativeFrom="column">
                  <wp:posOffset>3893729</wp:posOffset>
                </wp:positionH>
                <wp:positionV relativeFrom="paragraph">
                  <wp:posOffset>886006</wp:posOffset>
                </wp:positionV>
                <wp:extent cx="234043" cy="667295"/>
                <wp:effectExtent l="38100" t="38100" r="33020" b="190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43" cy="667295"/>
                        </a:xfrm>
                        <a:prstGeom prst="straightConnector1">
                          <a:avLst/>
                        </a:prstGeom>
                        <a:solidFill>
                          <a:srgbClr val="0000FF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 type="triangle"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51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" o:spid="_x0000_s1026" type="#_x0000_t32" style="position:absolute;margin-left:306.6pt;margin-top:69.75pt;width:18.45pt;height:52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" filled="t" fillcolor="blue" strokecolor="blue" strokeweight="2pt">
                <v:stroke startarrow="block" joinstyle="miter"/>
              </v:shape>
            </w:pict>
          </mc:Fallback>
        </mc:AlternateContent>
      </w:r>
      <w:r w:rsidR="00424F13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 wp14:anchorId="1E95CECB" wp14:editId="43C0310F">
                <wp:simplePos x="0" y="0"/>
                <wp:positionH relativeFrom="column">
                  <wp:posOffset>2085802</wp:posOffset>
                </wp:positionH>
                <wp:positionV relativeFrom="paragraph">
                  <wp:posOffset>4491240</wp:posOffset>
                </wp:positionV>
                <wp:extent cx="115421" cy="110602"/>
                <wp:effectExtent l="19050" t="19050" r="37465" b="22860"/>
                <wp:wrapNone/>
                <wp:docPr id="44" name="Triangle isocè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21" cy="11060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03C9B" id="Triangle isocèle 44" o:spid="_x0000_s1026" type="#_x0000_t5" style="position:absolute;margin-left:164.25pt;margin-top:353.65pt;width:9.1pt;height:8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" o:allowincell="f" fillcolor="red" strokecolor="red"/>
            </w:pict>
          </mc:Fallback>
        </mc:AlternateContent>
      </w:r>
      <w:r w:rsidR="00424F13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4E7CB7F8" wp14:editId="0AB57439">
                <wp:simplePos x="0" y="0"/>
                <wp:positionH relativeFrom="column">
                  <wp:posOffset>1321897</wp:posOffset>
                </wp:positionH>
                <wp:positionV relativeFrom="paragraph">
                  <wp:posOffset>3661930</wp:posOffset>
                </wp:positionV>
                <wp:extent cx="114300" cy="114300"/>
                <wp:effectExtent l="0" t="0" r="19050" b="19050"/>
                <wp:wrapNone/>
                <wp:docPr id="32" name="Ellips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A4D719" id="Ellipse 32" o:spid="_x0000_s1026" style="position:absolute;margin-left:104.1pt;margin-top:288.35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" o:allowincell="f" fillcolor="black"/>
            </w:pict>
          </mc:Fallback>
        </mc:AlternateContent>
      </w:r>
      <w:r w:rsidR="00424F13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4801A882" wp14:editId="5CF8613E">
                <wp:simplePos x="0" y="0"/>
                <wp:positionH relativeFrom="column">
                  <wp:posOffset>1741344</wp:posOffset>
                </wp:positionH>
                <wp:positionV relativeFrom="paragraph">
                  <wp:posOffset>4381154</wp:posOffset>
                </wp:positionV>
                <wp:extent cx="115421" cy="110602"/>
                <wp:effectExtent l="19050" t="19050" r="37465" b="22860"/>
                <wp:wrapNone/>
                <wp:docPr id="42" name="Triangle isocè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21" cy="11060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FF587" id="Triangle isocèle 42" o:spid="_x0000_s1026" type="#_x0000_t5" style="position:absolute;margin-left:137.1pt;margin-top:344.95pt;width:9.1pt;height:8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" o:allowincell="f" fillcolor="red" strokecolor="red"/>
            </w:pict>
          </mc:Fallback>
        </mc:AlternateContent>
      </w:r>
      <w:r w:rsidR="00424F13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77222E7E" wp14:editId="13EB2697">
                <wp:simplePos x="0" y="0"/>
                <wp:positionH relativeFrom="column">
                  <wp:posOffset>915727</wp:posOffset>
                </wp:positionH>
                <wp:positionV relativeFrom="paragraph">
                  <wp:posOffset>5198976</wp:posOffset>
                </wp:positionV>
                <wp:extent cx="115421" cy="110602"/>
                <wp:effectExtent l="19050" t="19050" r="37465" b="22860"/>
                <wp:wrapNone/>
                <wp:docPr id="41" name="Triangle isocè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21" cy="11060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EC39F" id="Triangle isocèle 41" o:spid="_x0000_s1026" type="#_x0000_t5" style="position:absolute;margin-left:72.1pt;margin-top:409.35pt;width:9.1pt;height:8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" o:allowincell="f" fillcolor="red" strokecolor="red"/>
            </w:pict>
          </mc:Fallback>
        </mc:AlternateContent>
      </w:r>
      <w:r w:rsidR="00F25A68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FA97A7" wp14:editId="0ECBFC27">
                <wp:simplePos x="0" y="0"/>
                <wp:positionH relativeFrom="column">
                  <wp:posOffset>1902833</wp:posOffset>
                </wp:positionH>
                <wp:positionV relativeFrom="paragraph">
                  <wp:posOffset>2598831</wp:posOffset>
                </wp:positionV>
                <wp:extent cx="681318" cy="465866"/>
                <wp:effectExtent l="0" t="0" r="24130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18" cy="465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92614" w14:textId="1DE60CF7" w:rsidR="00F25A68" w:rsidRPr="00963556" w:rsidRDefault="00F25A68" w:rsidP="00F25A68">
                            <w:pPr>
                              <w:jc w:val="center"/>
                              <w:rPr>
                                <w:color w:val="161B1C" w:themeColor="text1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color w:val="161B1C" w:themeColor="text1"/>
                                <w:sz w:val="20"/>
                                <w:szCs w:val="20"/>
                                <w:lang w:val="fr-BE"/>
                              </w:rPr>
                              <w:t>Terminus L7/,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A97A7" id="Rectangle 35" o:spid="_x0000_s1029" style="position:absolute;left:0;text-align:left;margin-left:149.85pt;margin-top:204.65pt;width:53.65pt;height:36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" fillcolor="white [3212]" strokecolor="#f39911 [3204]" strokeweight="1pt">
                <v:textbox>
                  <w:txbxContent>
                    <w:p w14:paraId="40B92614" w14:textId="1DE60CF7" w:rsidR="00F25A68" w:rsidRPr="00963556" w:rsidRDefault="00F25A68" w:rsidP="00F25A68">
                      <w:pPr>
                        <w:jc w:val="center"/>
                        <w:rPr>
                          <w:color w:val="161B1C" w:themeColor="text1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color w:val="161B1C" w:themeColor="text1"/>
                          <w:sz w:val="20"/>
                          <w:szCs w:val="20"/>
                          <w:lang w:val="fr-BE"/>
                        </w:rPr>
                        <w:t>Terminus L7/, 9</w:t>
                      </w:r>
                    </w:p>
                  </w:txbxContent>
                </v:textbox>
              </v:rect>
            </w:pict>
          </mc:Fallback>
        </mc:AlternateContent>
      </w:r>
      <w:r w:rsidR="0078613D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3C4484" wp14:editId="47E52FFB">
                <wp:simplePos x="0" y="0"/>
                <wp:positionH relativeFrom="column">
                  <wp:posOffset>3078741</wp:posOffset>
                </wp:positionH>
                <wp:positionV relativeFrom="paragraph">
                  <wp:posOffset>4617085</wp:posOffset>
                </wp:positionV>
                <wp:extent cx="1080752" cy="1081968"/>
                <wp:effectExtent l="19050" t="19050" r="24765" b="23495"/>
                <wp:wrapNone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0752" cy="1081968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11346"/>
                            <a:gd name="connsiteY0" fmla="*/ 0 h 58137"/>
                            <a:gd name="connsiteX1" fmla="*/ 11346 w 11346"/>
                            <a:gd name="connsiteY1" fmla="*/ 58137 h 58137"/>
                            <a:gd name="connsiteX2" fmla="*/ 11346 w 11346"/>
                            <a:gd name="connsiteY2" fmla="*/ 58137 h 58137"/>
                            <a:gd name="connsiteX0" fmla="*/ 0 w 11346"/>
                            <a:gd name="connsiteY0" fmla="*/ 0 h 110662"/>
                            <a:gd name="connsiteX1" fmla="*/ 4297 w 11346"/>
                            <a:gd name="connsiteY1" fmla="*/ 110662 h 110662"/>
                            <a:gd name="connsiteX2" fmla="*/ 11346 w 11346"/>
                            <a:gd name="connsiteY2" fmla="*/ 58137 h 110662"/>
                            <a:gd name="connsiteX3" fmla="*/ 11346 w 11346"/>
                            <a:gd name="connsiteY3" fmla="*/ 58137 h 110662"/>
                            <a:gd name="connsiteX0" fmla="*/ 0 w 11346"/>
                            <a:gd name="connsiteY0" fmla="*/ 47105 h 157767"/>
                            <a:gd name="connsiteX1" fmla="*/ 4297 w 11346"/>
                            <a:gd name="connsiteY1" fmla="*/ 157767 h 157767"/>
                            <a:gd name="connsiteX2" fmla="*/ 11346 w 11346"/>
                            <a:gd name="connsiteY2" fmla="*/ 105242 h 157767"/>
                            <a:gd name="connsiteX3" fmla="*/ 6501 w 11346"/>
                            <a:gd name="connsiteY3" fmla="*/ 0 h 157767"/>
                            <a:gd name="connsiteX0" fmla="*/ 0 w 9270"/>
                            <a:gd name="connsiteY0" fmla="*/ 47105 h 157767"/>
                            <a:gd name="connsiteX1" fmla="*/ 4297 w 9270"/>
                            <a:gd name="connsiteY1" fmla="*/ 157767 h 157767"/>
                            <a:gd name="connsiteX2" fmla="*/ 9270 w 9270"/>
                            <a:gd name="connsiteY2" fmla="*/ 69930 h 157767"/>
                            <a:gd name="connsiteX3" fmla="*/ 6501 w 9270"/>
                            <a:gd name="connsiteY3" fmla="*/ 0 h 157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270" h="157767">
                              <a:moveTo>
                                <a:pt x="0" y="47105"/>
                              </a:moveTo>
                              <a:cubicBezTo>
                                <a:pt x="1612" y="55194"/>
                                <a:pt x="2685" y="149678"/>
                                <a:pt x="4297" y="157767"/>
                              </a:cubicBezTo>
                              <a:lnTo>
                                <a:pt x="9270" y="69930"/>
                              </a:lnTo>
                              <a:lnTo>
                                <a:pt x="6501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93F2" id="Forme libre : forme 34" o:spid="_x0000_s1026" style="position:absolute;margin-left:242.4pt;margin-top:363.55pt;width:85.1pt;height:85.2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70,15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" path="m,47105v1612,8089,2685,102573,4297,110662l9270,69930,6501,e" filled="f" strokecolor="red" strokeweight="2.25pt">
                <v:stroke dashstyle="dash"/>
                <v:path arrowok="t" o:connecttype="custom" o:connectlocs="0,323047;500970,1081968;1080752,479581;757925,0" o:connectangles="0,0,0,0"/>
              </v:shape>
            </w:pict>
          </mc:Fallback>
        </mc:AlternateContent>
      </w:r>
      <w:r w:rsidR="0078613D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8BF7B06" wp14:editId="683C52AE">
                <wp:simplePos x="0" y="0"/>
                <wp:positionH relativeFrom="column">
                  <wp:posOffset>3257736</wp:posOffset>
                </wp:positionH>
                <wp:positionV relativeFrom="paragraph">
                  <wp:posOffset>5575449</wp:posOffset>
                </wp:positionV>
                <wp:extent cx="115421" cy="110602"/>
                <wp:effectExtent l="19050" t="19050" r="37465" b="22860"/>
                <wp:wrapNone/>
                <wp:docPr id="33" name="Triangle isocè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21" cy="11060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401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3" o:spid="_x0000_s1026" type="#_x0000_t5" style="position:absolute;margin-left:256.5pt;margin-top:439pt;width:9.1pt;height:8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" o:allowincell="f" fillcolor="red" strokecolor="red"/>
            </w:pict>
          </mc:Fallback>
        </mc:AlternateContent>
      </w:r>
      <w:r w:rsidR="0078613D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3F7A0B09" wp14:editId="61C13DF3">
                <wp:simplePos x="0" y="0"/>
                <wp:positionH relativeFrom="column">
                  <wp:posOffset>3403712</wp:posOffset>
                </wp:positionH>
                <wp:positionV relativeFrom="paragraph">
                  <wp:posOffset>5374192</wp:posOffset>
                </wp:positionV>
                <wp:extent cx="115421" cy="110602"/>
                <wp:effectExtent l="19050" t="19050" r="37465" b="22860"/>
                <wp:wrapNone/>
                <wp:docPr id="31" name="Triangle isocè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21" cy="11060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C0964" id="Triangle isocèle 31" o:spid="_x0000_s1026" type="#_x0000_t5" style="position:absolute;margin-left:268pt;margin-top:423.15pt;width:9.1pt;height:8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" o:allowincell="f" fillcolor="red" strokecolor="red"/>
            </w:pict>
          </mc:Fallback>
        </mc:AlternateContent>
      </w:r>
      <w:r w:rsidR="0078613D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3FA41F86" wp14:editId="1531C5F5">
                <wp:simplePos x="0" y="0"/>
                <wp:positionH relativeFrom="column">
                  <wp:posOffset>2265867</wp:posOffset>
                </wp:positionH>
                <wp:positionV relativeFrom="paragraph">
                  <wp:posOffset>3091703</wp:posOffset>
                </wp:positionV>
                <wp:extent cx="91440" cy="100965"/>
                <wp:effectExtent l="0" t="0" r="22860" b="13335"/>
                <wp:wrapNone/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10096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9DFE0" id="Rectangle 29" o:spid="_x0000_s1026" style="position:absolute;margin-left:178.4pt;margin-top:243.45pt;width:7.2pt;height: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" o:allowincell="f" fillcolor="blue" strokecolor="blue">
                <o:lock v:ext="edit" aspectratio="t"/>
              </v:rect>
            </w:pict>
          </mc:Fallback>
        </mc:AlternateContent>
      </w:r>
      <w:r w:rsidR="0078613D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719C5F63" wp14:editId="3BEE26B5">
                <wp:simplePos x="0" y="0"/>
                <wp:positionH relativeFrom="column">
                  <wp:posOffset>3696932</wp:posOffset>
                </wp:positionH>
                <wp:positionV relativeFrom="paragraph">
                  <wp:posOffset>2132068</wp:posOffset>
                </wp:positionV>
                <wp:extent cx="91440" cy="100965"/>
                <wp:effectExtent l="0" t="0" r="22860" b="13335"/>
                <wp:wrapNone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10096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4CE4A" id="Rectangle 28" o:spid="_x0000_s1026" style="position:absolute;margin-left:291.1pt;margin-top:167.9pt;width:7.2pt;height: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" o:allowincell="f" fillcolor="blue" strokecolor="blue">
                <o:lock v:ext="edit" aspectratio="t"/>
              </v:rect>
            </w:pict>
          </mc:Fallback>
        </mc:AlternateContent>
      </w:r>
      <w:r w:rsidR="0078613D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9BB64" wp14:editId="40515743">
                <wp:simplePos x="0" y="0"/>
                <wp:positionH relativeFrom="column">
                  <wp:posOffset>4655409</wp:posOffset>
                </wp:positionH>
                <wp:positionV relativeFrom="paragraph">
                  <wp:posOffset>2137223</wp:posOffset>
                </wp:positionV>
                <wp:extent cx="551330" cy="246380"/>
                <wp:effectExtent l="0" t="0" r="20320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3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D54E2" w14:textId="4D78847C" w:rsidR="00963556" w:rsidRPr="00963556" w:rsidRDefault="00963556" w:rsidP="00963556">
                            <w:pPr>
                              <w:rPr>
                                <w:color w:val="161B1C" w:themeColor="text1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963556">
                              <w:rPr>
                                <w:color w:val="161B1C" w:themeColor="text1"/>
                                <w:sz w:val="20"/>
                                <w:szCs w:val="20"/>
                                <w:lang w:val="fr-BE"/>
                              </w:rPr>
                              <w:t>L 9</w:t>
                            </w:r>
                            <w:r w:rsidR="0078613D">
                              <w:rPr>
                                <w:color w:val="161B1C" w:themeColor="text1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r w:rsidRPr="00963556">
                              <w:rPr>
                                <w:color w:val="161B1C" w:themeColor="text1"/>
                                <w:sz w:val="20"/>
                                <w:szCs w:val="20"/>
                                <w:lang w:val="fr-BE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9BB64" id="Rectangle 22" o:spid="_x0000_s1030" style="position:absolute;left:0;text-align:left;margin-left:366.55pt;margin-top:168.3pt;width:43.4pt;height:1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" fillcolor="white [3212]" strokecolor="#f39911 [3204]" strokeweight="1pt">
                <v:textbox>
                  <w:txbxContent>
                    <w:p w14:paraId="602D54E2" w14:textId="4D78847C" w:rsidR="00963556" w:rsidRPr="00963556" w:rsidRDefault="00963556" w:rsidP="00963556">
                      <w:pPr>
                        <w:rPr>
                          <w:color w:val="161B1C" w:themeColor="text1"/>
                          <w:sz w:val="20"/>
                          <w:szCs w:val="20"/>
                          <w:lang w:val="fr-BE"/>
                        </w:rPr>
                      </w:pPr>
                      <w:r w:rsidRPr="00963556">
                        <w:rPr>
                          <w:color w:val="161B1C" w:themeColor="text1"/>
                          <w:sz w:val="20"/>
                          <w:szCs w:val="20"/>
                          <w:lang w:val="fr-BE"/>
                        </w:rPr>
                        <w:t>L 9</w:t>
                      </w:r>
                      <w:r w:rsidR="0078613D">
                        <w:rPr>
                          <w:color w:val="161B1C" w:themeColor="text1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r w:rsidRPr="00963556">
                        <w:rPr>
                          <w:color w:val="161B1C" w:themeColor="text1"/>
                          <w:sz w:val="20"/>
                          <w:szCs w:val="20"/>
                          <w:lang w:val="fr-BE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="0078613D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7F3F66" wp14:editId="165A209F">
                <wp:simplePos x="0" y="0"/>
                <wp:positionH relativeFrom="column">
                  <wp:posOffset>1002291</wp:posOffset>
                </wp:positionH>
                <wp:positionV relativeFrom="paragraph">
                  <wp:posOffset>1276611</wp:posOffset>
                </wp:positionV>
                <wp:extent cx="748180" cy="246530"/>
                <wp:effectExtent l="0" t="0" r="13970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80" cy="246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08782" w14:textId="39B4AC45" w:rsidR="0078613D" w:rsidRPr="00963556" w:rsidRDefault="0078613D" w:rsidP="00963556">
                            <w:pPr>
                              <w:rPr>
                                <w:color w:val="161B1C" w:themeColor="text1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963556">
                              <w:rPr>
                                <w:color w:val="161B1C" w:themeColor="text1"/>
                                <w:sz w:val="20"/>
                                <w:szCs w:val="20"/>
                                <w:lang w:val="fr-BE"/>
                              </w:rPr>
                              <w:t xml:space="preserve">L </w:t>
                            </w:r>
                            <w:r>
                              <w:rPr>
                                <w:color w:val="161B1C" w:themeColor="text1"/>
                                <w:sz w:val="20"/>
                                <w:szCs w:val="20"/>
                                <w:lang w:val="fr-BE"/>
                              </w:rPr>
                              <w:t xml:space="preserve">7, </w:t>
                            </w:r>
                            <w:r w:rsidRPr="00963556">
                              <w:rPr>
                                <w:color w:val="161B1C" w:themeColor="text1"/>
                                <w:sz w:val="20"/>
                                <w:szCs w:val="20"/>
                                <w:lang w:val="fr-BE"/>
                              </w:rPr>
                              <w:t>28</w:t>
                            </w:r>
                            <w:r>
                              <w:rPr>
                                <w:color w:val="161B1C" w:themeColor="text1"/>
                                <w:sz w:val="20"/>
                                <w:szCs w:val="20"/>
                                <w:lang w:val="fr-BE"/>
                              </w:rPr>
                              <w:t>,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F3F66" id="Rectangle 27" o:spid="_x0000_s1031" style="position:absolute;left:0;text-align:left;margin-left:78.9pt;margin-top:100.5pt;width:58.9pt;height:1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" fillcolor="white [3212]" strokecolor="#f39911 [3204]" strokeweight="1pt">
                <v:textbox>
                  <w:txbxContent>
                    <w:p w14:paraId="77A08782" w14:textId="39B4AC45" w:rsidR="0078613D" w:rsidRPr="00963556" w:rsidRDefault="0078613D" w:rsidP="00963556">
                      <w:pPr>
                        <w:rPr>
                          <w:color w:val="161B1C" w:themeColor="text1"/>
                          <w:sz w:val="20"/>
                          <w:szCs w:val="20"/>
                          <w:lang w:val="fr-BE"/>
                        </w:rPr>
                      </w:pPr>
                      <w:r w:rsidRPr="00963556">
                        <w:rPr>
                          <w:color w:val="161B1C" w:themeColor="text1"/>
                          <w:sz w:val="20"/>
                          <w:szCs w:val="20"/>
                          <w:lang w:val="fr-BE"/>
                        </w:rPr>
                        <w:t xml:space="preserve">L </w:t>
                      </w:r>
                      <w:r>
                        <w:rPr>
                          <w:color w:val="161B1C" w:themeColor="text1"/>
                          <w:sz w:val="20"/>
                          <w:szCs w:val="20"/>
                          <w:lang w:val="fr-BE"/>
                        </w:rPr>
                        <w:t xml:space="preserve">7, </w:t>
                      </w:r>
                      <w:r w:rsidRPr="00963556">
                        <w:rPr>
                          <w:color w:val="161B1C" w:themeColor="text1"/>
                          <w:sz w:val="20"/>
                          <w:szCs w:val="20"/>
                          <w:lang w:val="fr-BE"/>
                        </w:rPr>
                        <w:t>28</w:t>
                      </w:r>
                      <w:r>
                        <w:rPr>
                          <w:color w:val="161B1C" w:themeColor="text1"/>
                          <w:sz w:val="20"/>
                          <w:szCs w:val="20"/>
                          <w:lang w:val="fr-BE"/>
                        </w:rPr>
                        <w:t>, 30</w:t>
                      </w:r>
                    </w:p>
                  </w:txbxContent>
                </v:textbox>
              </v:rect>
            </w:pict>
          </mc:Fallback>
        </mc:AlternateContent>
      </w:r>
      <w:r w:rsidR="00963556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04D912D7" wp14:editId="28ED26A2">
                <wp:simplePos x="0" y="0"/>
                <wp:positionH relativeFrom="column">
                  <wp:posOffset>4378325</wp:posOffset>
                </wp:positionH>
                <wp:positionV relativeFrom="paragraph">
                  <wp:posOffset>1823122</wp:posOffset>
                </wp:positionV>
                <wp:extent cx="91440" cy="100965"/>
                <wp:effectExtent l="0" t="0" r="22860" b="13335"/>
                <wp:wrapNone/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10096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5CCA1" id="Rectangle 20" o:spid="_x0000_s1026" style="position:absolute;margin-left:344.75pt;margin-top:143.55pt;width:7.2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" o:allowincell="f" fillcolor="blue" strokecolor="blue">
                <o:lock v:ext="edit" aspectratio="t"/>
              </v:rect>
            </w:pict>
          </mc:Fallback>
        </mc:AlternateContent>
      </w:r>
      <w:r w:rsidR="00963556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54886BD1" wp14:editId="5DCFBA46">
                <wp:simplePos x="0" y="0"/>
                <wp:positionH relativeFrom="column">
                  <wp:posOffset>4485080</wp:posOffset>
                </wp:positionH>
                <wp:positionV relativeFrom="paragraph">
                  <wp:posOffset>2150669</wp:posOffset>
                </wp:positionV>
                <wp:extent cx="94129" cy="91889"/>
                <wp:effectExtent l="0" t="0" r="20320" b="22860"/>
                <wp:wrapNone/>
                <wp:docPr id="21" name="El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29" cy="91889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2C4DB" id="Ellipse 21" o:spid="_x0000_s1026" style="position:absolute;margin-left:353.15pt;margin-top:169.35pt;width:7.4pt;height: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" o:allowincell="f" fillcolor="black"/>
            </w:pict>
          </mc:Fallback>
        </mc:AlternateContent>
      </w:r>
      <w:r w:rsidR="00963556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F45866" wp14:editId="352C33B7">
                <wp:simplePos x="0" y="0"/>
                <wp:positionH relativeFrom="column">
                  <wp:posOffset>2092624</wp:posOffset>
                </wp:positionH>
                <wp:positionV relativeFrom="paragraph">
                  <wp:posOffset>3563732</wp:posOffset>
                </wp:positionV>
                <wp:extent cx="1864854" cy="2259321"/>
                <wp:effectExtent l="19050" t="19050" r="21590" b="27305"/>
                <wp:wrapNone/>
                <wp:docPr id="18" name="Forme libre : fo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64854" cy="2259321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10000"/>
                            <a:gd name="connsiteY0" fmla="*/ 0 h 113072"/>
                            <a:gd name="connsiteX1" fmla="*/ 10000 w 10000"/>
                            <a:gd name="connsiteY1" fmla="*/ 0 h 113072"/>
                            <a:gd name="connsiteX2" fmla="*/ 1849 w 10000"/>
                            <a:gd name="connsiteY2" fmla="*/ 113072 h 113072"/>
                            <a:gd name="connsiteX0" fmla="*/ 6878 w 8151"/>
                            <a:gd name="connsiteY0" fmla="*/ 0 h 329443"/>
                            <a:gd name="connsiteX1" fmla="*/ 8151 w 8151"/>
                            <a:gd name="connsiteY1" fmla="*/ 216371 h 329443"/>
                            <a:gd name="connsiteX2" fmla="*/ 0 w 8151"/>
                            <a:gd name="connsiteY2" fmla="*/ 329443 h 329443"/>
                            <a:gd name="connsiteX0" fmla="*/ 19633 w 19642"/>
                            <a:gd name="connsiteY0" fmla="*/ 0 h 10000"/>
                            <a:gd name="connsiteX1" fmla="*/ 9 w 19642"/>
                            <a:gd name="connsiteY1" fmla="*/ 4564 h 10000"/>
                            <a:gd name="connsiteX2" fmla="*/ 11195 w 19642"/>
                            <a:gd name="connsiteY2" fmla="*/ 10000 h 10000"/>
                            <a:gd name="connsiteX0" fmla="*/ 19624 w 19624"/>
                            <a:gd name="connsiteY0" fmla="*/ 0 h 10000"/>
                            <a:gd name="connsiteX1" fmla="*/ 0 w 19624"/>
                            <a:gd name="connsiteY1" fmla="*/ 4564 h 10000"/>
                            <a:gd name="connsiteX2" fmla="*/ 11186 w 19624"/>
                            <a:gd name="connsiteY2" fmla="*/ 10000 h 10000"/>
                            <a:gd name="connsiteX0" fmla="*/ 19624 w 19624"/>
                            <a:gd name="connsiteY0" fmla="*/ 0 h 10000"/>
                            <a:gd name="connsiteX1" fmla="*/ 9047 w 19624"/>
                            <a:gd name="connsiteY1" fmla="*/ 2127 h 10000"/>
                            <a:gd name="connsiteX2" fmla="*/ 0 w 19624"/>
                            <a:gd name="connsiteY2" fmla="*/ 4564 h 10000"/>
                            <a:gd name="connsiteX3" fmla="*/ 11186 w 19624"/>
                            <a:gd name="connsiteY3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624" h="10000">
                              <a:moveTo>
                                <a:pt x="19624" y="0"/>
                              </a:moveTo>
                              <a:cubicBezTo>
                                <a:pt x="16256" y="775"/>
                                <a:pt x="12415" y="1352"/>
                                <a:pt x="9047" y="2127"/>
                              </a:cubicBezTo>
                              <a:lnTo>
                                <a:pt x="0" y="4564"/>
                              </a:lnTo>
                              <a:lnTo>
                                <a:pt x="11186" y="1000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F596" id="Forme libre : forme 18" o:spid="_x0000_s1026" style="position:absolute;margin-left:164.75pt;margin-top:280.6pt;width:146.85pt;height:177.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4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" path="m19624,c16256,775,12415,1352,9047,2127l,4564r11186,5436e" filled="f" strokecolor="red" strokeweight="2.25pt">
                <v:stroke dashstyle="dash"/>
                <v:path arrowok="t" o:connecttype="custom" o:connectlocs="1864854,0;859730,480558;0,1031154;1062997,2259321" o:connectangles="0,0,0,0"/>
              </v:shape>
            </w:pict>
          </mc:Fallback>
        </mc:AlternateContent>
      </w:r>
      <w:r w:rsidR="00963556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E9CD1" wp14:editId="5BF3E7E0">
                <wp:simplePos x="0" y="0"/>
                <wp:positionH relativeFrom="column">
                  <wp:posOffset>1502074</wp:posOffset>
                </wp:positionH>
                <wp:positionV relativeFrom="paragraph">
                  <wp:posOffset>206450</wp:posOffset>
                </wp:positionV>
                <wp:extent cx="886775" cy="3666651"/>
                <wp:effectExtent l="38100" t="19050" r="27940" b="10160"/>
                <wp:wrapNone/>
                <wp:docPr id="17" name="Forme libre : for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6775" cy="3666651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10000"/>
                            <a:gd name="connsiteY0" fmla="*/ 0 h 371895"/>
                            <a:gd name="connsiteX1" fmla="*/ 10000 w 10000"/>
                            <a:gd name="connsiteY1" fmla="*/ 0 h 371895"/>
                            <a:gd name="connsiteX2" fmla="*/ 5694 w 10000"/>
                            <a:gd name="connsiteY2" fmla="*/ 371895 h 371895"/>
                            <a:gd name="connsiteX0" fmla="*/ 1918 w 7612"/>
                            <a:gd name="connsiteY0" fmla="*/ 0 h 371895"/>
                            <a:gd name="connsiteX1" fmla="*/ 0 w 7612"/>
                            <a:gd name="connsiteY1" fmla="*/ 183681 h 371895"/>
                            <a:gd name="connsiteX2" fmla="*/ 7612 w 7612"/>
                            <a:gd name="connsiteY2" fmla="*/ 371895 h 371895"/>
                            <a:gd name="connsiteX0" fmla="*/ 95 w 13436"/>
                            <a:gd name="connsiteY0" fmla="*/ 0 h 8137"/>
                            <a:gd name="connsiteX1" fmla="*/ 3436 w 13436"/>
                            <a:gd name="connsiteY1" fmla="*/ 3076 h 8137"/>
                            <a:gd name="connsiteX2" fmla="*/ 13436 w 13436"/>
                            <a:gd name="connsiteY2" fmla="*/ 8137 h 8137"/>
                            <a:gd name="connsiteX0" fmla="*/ 46 w 12081"/>
                            <a:gd name="connsiteY0" fmla="*/ 0 h 11620"/>
                            <a:gd name="connsiteX1" fmla="*/ 4638 w 12081"/>
                            <a:gd name="connsiteY1" fmla="*/ 5400 h 11620"/>
                            <a:gd name="connsiteX2" fmla="*/ 12081 w 12081"/>
                            <a:gd name="connsiteY2" fmla="*/ 11620 h 11620"/>
                            <a:gd name="connsiteX0" fmla="*/ 55 w 12090"/>
                            <a:gd name="connsiteY0" fmla="*/ 0 h 11686"/>
                            <a:gd name="connsiteX1" fmla="*/ 3707 w 12090"/>
                            <a:gd name="connsiteY1" fmla="*/ 11686 h 11686"/>
                            <a:gd name="connsiteX2" fmla="*/ 12090 w 12090"/>
                            <a:gd name="connsiteY2" fmla="*/ 11620 h 11686"/>
                            <a:gd name="connsiteX0" fmla="*/ 74 w 12109"/>
                            <a:gd name="connsiteY0" fmla="*/ 0 h 11686"/>
                            <a:gd name="connsiteX1" fmla="*/ 3726 w 12109"/>
                            <a:gd name="connsiteY1" fmla="*/ 11686 h 11686"/>
                            <a:gd name="connsiteX2" fmla="*/ 12109 w 12109"/>
                            <a:gd name="connsiteY2" fmla="*/ 11620 h 11686"/>
                            <a:gd name="connsiteX0" fmla="*/ 365 w 12400"/>
                            <a:gd name="connsiteY0" fmla="*/ 0 h 11686"/>
                            <a:gd name="connsiteX1" fmla="*/ 235 w 12400"/>
                            <a:gd name="connsiteY1" fmla="*/ 2468 h 11686"/>
                            <a:gd name="connsiteX2" fmla="*/ 4017 w 12400"/>
                            <a:gd name="connsiteY2" fmla="*/ 11686 h 11686"/>
                            <a:gd name="connsiteX3" fmla="*/ 12400 w 12400"/>
                            <a:gd name="connsiteY3" fmla="*/ 11620 h 11686"/>
                            <a:gd name="connsiteX0" fmla="*/ 365 w 7437"/>
                            <a:gd name="connsiteY0" fmla="*/ 0 h 17668"/>
                            <a:gd name="connsiteX1" fmla="*/ 235 w 7437"/>
                            <a:gd name="connsiteY1" fmla="*/ 2468 h 17668"/>
                            <a:gd name="connsiteX2" fmla="*/ 4017 w 7437"/>
                            <a:gd name="connsiteY2" fmla="*/ 11686 h 17668"/>
                            <a:gd name="connsiteX3" fmla="*/ 7437 w 7437"/>
                            <a:gd name="connsiteY3" fmla="*/ 17668 h 17668"/>
                            <a:gd name="connsiteX0" fmla="*/ 491 w 10000"/>
                            <a:gd name="connsiteY0" fmla="*/ 0 h 10000"/>
                            <a:gd name="connsiteX1" fmla="*/ 316 w 10000"/>
                            <a:gd name="connsiteY1" fmla="*/ 1397 h 10000"/>
                            <a:gd name="connsiteX2" fmla="*/ 5401 w 10000"/>
                            <a:gd name="connsiteY2" fmla="*/ 6614 h 10000"/>
                            <a:gd name="connsiteX3" fmla="*/ 10000 w 10000"/>
                            <a:gd name="connsiteY3" fmla="*/ 10000 h 10000"/>
                            <a:gd name="connsiteX0" fmla="*/ 491 w 10000"/>
                            <a:gd name="connsiteY0" fmla="*/ 0 h 10000"/>
                            <a:gd name="connsiteX1" fmla="*/ 316 w 10000"/>
                            <a:gd name="connsiteY1" fmla="*/ 1397 h 10000"/>
                            <a:gd name="connsiteX2" fmla="*/ 7424 w 10000"/>
                            <a:gd name="connsiteY2" fmla="*/ 8546 h 10000"/>
                            <a:gd name="connsiteX3" fmla="*/ 10000 w 10000"/>
                            <a:gd name="connsiteY3" fmla="*/ 10000 h 10000"/>
                            <a:gd name="connsiteX0" fmla="*/ 491 w 10000"/>
                            <a:gd name="connsiteY0" fmla="*/ 0 h 10000"/>
                            <a:gd name="connsiteX1" fmla="*/ 316 w 10000"/>
                            <a:gd name="connsiteY1" fmla="*/ 1397 h 10000"/>
                            <a:gd name="connsiteX2" fmla="*/ 7424 w 10000"/>
                            <a:gd name="connsiteY2" fmla="*/ 8546 h 10000"/>
                            <a:gd name="connsiteX3" fmla="*/ 10000 w 10000"/>
                            <a:gd name="connsiteY3" fmla="*/ 10000 h 10000"/>
                            <a:gd name="connsiteX0" fmla="*/ 491 w 10000"/>
                            <a:gd name="connsiteY0" fmla="*/ 0 h 10000"/>
                            <a:gd name="connsiteX1" fmla="*/ 316 w 10000"/>
                            <a:gd name="connsiteY1" fmla="*/ 1397 h 10000"/>
                            <a:gd name="connsiteX2" fmla="*/ 7424 w 10000"/>
                            <a:gd name="connsiteY2" fmla="*/ 8546 h 10000"/>
                            <a:gd name="connsiteX3" fmla="*/ 8925 w 10000"/>
                            <a:gd name="connsiteY3" fmla="*/ 9380 h 10000"/>
                            <a:gd name="connsiteX4" fmla="*/ 10000 w 10000"/>
                            <a:gd name="connsiteY4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491" y="0"/>
                              </a:moveTo>
                              <a:cubicBezTo>
                                <a:pt x="528" y="218"/>
                                <a:pt x="-503" y="294"/>
                                <a:pt x="316" y="1397"/>
                              </a:cubicBezTo>
                              <a:cubicBezTo>
                                <a:pt x="1135" y="2499"/>
                                <a:pt x="6141" y="7246"/>
                                <a:pt x="7424" y="8546"/>
                              </a:cubicBezTo>
                              <a:cubicBezTo>
                                <a:pt x="8707" y="9846"/>
                                <a:pt x="8496" y="9138"/>
                                <a:pt x="8925" y="9380"/>
                              </a:cubicBezTo>
                              <a:cubicBezTo>
                                <a:pt x="9354" y="9622"/>
                                <a:pt x="9669" y="9866"/>
                                <a:pt x="10000" y="1000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9923" id="Forme libre : forme 17" o:spid="_x0000_s1026" style="position:absolute;margin-left:118.25pt;margin-top:16.25pt;width:69.8pt;height:288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" path="m491,c528,218,-503,294,316,1397v819,1102,5825,5849,7108,7149c8707,9846,8496,9138,8925,9380v429,242,744,486,1075,620e" filled="f" strokecolor="red" strokeweight="2.25pt">
                <v:stroke dashstyle="dash"/>
                <v:path arrowok="t" o:connecttype="custom" o:connectlocs="43541,0;28022,512231;658342,3133520;791447,3439319;886775,3666651" o:connectangles="0,0,0,0,0"/>
              </v:shape>
            </w:pict>
          </mc:Fallback>
        </mc:AlternateContent>
      </w:r>
      <w:r w:rsidR="00F741A1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8FDA38" wp14:editId="66796F09">
                <wp:simplePos x="0" y="0"/>
                <wp:positionH relativeFrom="column">
                  <wp:posOffset>-728929</wp:posOffset>
                </wp:positionH>
                <wp:positionV relativeFrom="paragraph">
                  <wp:posOffset>1738146</wp:posOffset>
                </wp:positionV>
                <wp:extent cx="4725606" cy="1364293"/>
                <wp:effectExtent l="327978" t="0" r="60642" b="0"/>
                <wp:wrapNone/>
                <wp:docPr id="13" name="Forme libre : for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93148">
                          <a:off x="0" y="0"/>
                          <a:ext cx="4725606" cy="1364293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11523"/>
                            <a:gd name="connsiteY0" fmla="*/ 0 h 10043"/>
                            <a:gd name="connsiteX1" fmla="*/ 11523 w 11523"/>
                            <a:gd name="connsiteY1" fmla="*/ 10043 h 10043"/>
                            <a:gd name="connsiteX2" fmla="*/ 11523 w 11523"/>
                            <a:gd name="connsiteY2" fmla="*/ 10043 h 10043"/>
                            <a:gd name="connsiteX0" fmla="*/ 0 w 13177"/>
                            <a:gd name="connsiteY0" fmla="*/ 0 h 21886"/>
                            <a:gd name="connsiteX1" fmla="*/ 11523 w 13177"/>
                            <a:gd name="connsiteY1" fmla="*/ 10043 h 21886"/>
                            <a:gd name="connsiteX2" fmla="*/ 13177 w 13177"/>
                            <a:gd name="connsiteY2" fmla="*/ 21886 h 21886"/>
                            <a:gd name="connsiteX0" fmla="*/ 0 w 13177"/>
                            <a:gd name="connsiteY0" fmla="*/ 0 h 21886"/>
                            <a:gd name="connsiteX1" fmla="*/ 13177 w 13177"/>
                            <a:gd name="connsiteY1" fmla="*/ 21886 h 21886"/>
                            <a:gd name="connsiteX0" fmla="*/ 0 w 20504"/>
                            <a:gd name="connsiteY0" fmla="*/ 0 h 29463"/>
                            <a:gd name="connsiteX1" fmla="*/ 20504 w 20504"/>
                            <a:gd name="connsiteY1" fmla="*/ 29463 h 29463"/>
                            <a:gd name="connsiteX0" fmla="*/ 0 w 38398"/>
                            <a:gd name="connsiteY0" fmla="*/ 76389 h 76389"/>
                            <a:gd name="connsiteX1" fmla="*/ 38398 w 38398"/>
                            <a:gd name="connsiteY1" fmla="*/ 0 h 76389"/>
                            <a:gd name="connsiteX0" fmla="*/ 0 w 38398"/>
                            <a:gd name="connsiteY0" fmla="*/ 76389 h 82551"/>
                            <a:gd name="connsiteX1" fmla="*/ 38398 w 38398"/>
                            <a:gd name="connsiteY1" fmla="*/ 0 h 82551"/>
                            <a:gd name="connsiteX0" fmla="*/ 0 w 38398"/>
                            <a:gd name="connsiteY0" fmla="*/ 76389 h 101894"/>
                            <a:gd name="connsiteX1" fmla="*/ 7160 w 38398"/>
                            <a:gd name="connsiteY1" fmla="*/ 97488 h 101894"/>
                            <a:gd name="connsiteX2" fmla="*/ 38398 w 38398"/>
                            <a:gd name="connsiteY2" fmla="*/ 0 h 101894"/>
                            <a:gd name="connsiteX0" fmla="*/ 0 w 38398"/>
                            <a:gd name="connsiteY0" fmla="*/ 76389 h 97488"/>
                            <a:gd name="connsiteX1" fmla="*/ 7160 w 38398"/>
                            <a:gd name="connsiteY1" fmla="*/ 97488 h 97488"/>
                            <a:gd name="connsiteX2" fmla="*/ 38398 w 38398"/>
                            <a:gd name="connsiteY2" fmla="*/ 0 h 97488"/>
                            <a:gd name="connsiteX0" fmla="*/ 0 w 38398"/>
                            <a:gd name="connsiteY0" fmla="*/ 76389 h 104524"/>
                            <a:gd name="connsiteX1" fmla="*/ 7160 w 38398"/>
                            <a:gd name="connsiteY1" fmla="*/ 97488 h 104524"/>
                            <a:gd name="connsiteX2" fmla="*/ 8768 w 38398"/>
                            <a:gd name="connsiteY2" fmla="*/ 96467 h 104524"/>
                            <a:gd name="connsiteX3" fmla="*/ 38398 w 38398"/>
                            <a:gd name="connsiteY3" fmla="*/ 0 h 104524"/>
                            <a:gd name="connsiteX0" fmla="*/ 0 w 38398"/>
                            <a:gd name="connsiteY0" fmla="*/ 76389 h 104524"/>
                            <a:gd name="connsiteX1" fmla="*/ 7160 w 38398"/>
                            <a:gd name="connsiteY1" fmla="*/ 97488 h 104524"/>
                            <a:gd name="connsiteX2" fmla="*/ 8768 w 38398"/>
                            <a:gd name="connsiteY2" fmla="*/ 96467 h 104524"/>
                            <a:gd name="connsiteX3" fmla="*/ 38398 w 38398"/>
                            <a:gd name="connsiteY3" fmla="*/ 0 h 104524"/>
                            <a:gd name="connsiteX0" fmla="*/ 0 w 38398"/>
                            <a:gd name="connsiteY0" fmla="*/ 76734 h 104869"/>
                            <a:gd name="connsiteX1" fmla="*/ 7160 w 38398"/>
                            <a:gd name="connsiteY1" fmla="*/ 97833 h 104869"/>
                            <a:gd name="connsiteX2" fmla="*/ 8768 w 38398"/>
                            <a:gd name="connsiteY2" fmla="*/ 96812 h 104869"/>
                            <a:gd name="connsiteX3" fmla="*/ 32660 w 38398"/>
                            <a:gd name="connsiteY3" fmla="*/ 9935 h 104869"/>
                            <a:gd name="connsiteX4" fmla="*/ 38398 w 38398"/>
                            <a:gd name="connsiteY4" fmla="*/ 345 h 104869"/>
                            <a:gd name="connsiteX0" fmla="*/ 0 w 38398"/>
                            <a:gd name="connsiteY0" fmla="*/ 76389 h 104524"/>
                            <a:gd name="connsiteX1" fmla="*/ 7160 w 38398"/>
                            <a:gd name="connsiteY1" fmla="*/ 97488 h 104524"/>
                            <a:gd name="connsiteX2" fmla="*/ 8768 w 38398"/>
                            <a:gd name="connsiteY2" fmla="*/ 96467 h 104524"/>
                            <a:gd name="connsiteX3" fmla="*/ 32660 w 38398"/>
                            <a:gd name="connsiteY3" fmla="*/ 9590 h 104524"/>
                            <a:gd name="connsiteX4" fmla="*/ 38398 w 38398"/>
                            <a:gd name="connsiteY4" fmla="*/ 0 h 104524"/>
                            <a:gd name="connsiteX0" fmla="*/ 0 w 38398"/>
                            <a:gd name="connsiteY0" fmla="*/ 76389 h 104524"/>
                            <a:gd name="connsiteX1" fmla="*/ 7160 w 38398"/>
                            <a:gd name="connsiteY1" fmla="*/ 97488 h 104524"/>
                            <a:gd name="connsiteX2" fmla="*/ 8768 w 38398"/>
                            <a:gd name="connsiteY2" fmla="*/ 96467 h 104524"/>
                            <a:gd name="connsiteX3" fmla="*/ 13493 w 38398"/>
                            <a:gd name="connsiteY3" fmla="*/ 71880 h 104524"/>
                            <a:gd name="connsiteX4" fmla="*/ 32660 w 38398"/>
                            <a:gd name="connsiteY4" fmla="*/ 9590 h 104524"/>
                            <a:gd name="connsiteX5" fmla="*/ 38398 w 38398"/>
                            <a:gd name="connsiteY5" fmla="*/ 0 h 104524"/>
                            <a:gd name="connsiteX0" fmla="*/ 0 w 38398"/>
                            <a:gd name="connsiteY0" fmla="*/ 76389 h 104524"/>
                            <a:gd name="connsiteX1" fmla="*/ 7160 w 38398"/>
                            <a:gd name="connsiteY1" fmla="*/ 97488 h 104524"/>
                            <a:gd name="connsiteX2" fmla="*/ 8768 w 38398"/>
                            <a:gd name="connsiteY2" fmla="*/ 96467 h 104524"/>
                            <a:gd name="connsiteX3" fmla="*/ 13493 w 38398"/>
                            <a:gd name="connsiteY3" fmla="*/ 71880 h 104524"/>
                            <a:gd name="connsiteX4" fmla="*/ 22339 w 38398"/>
                            <a:gd name="connsiteY4" fmla="*/ 40472 h 104524"/>
                            <a:gd name="connsiteX5" fmla="*/ 32660 w 38398"/>
                            <a:gd name="connsiteY5" fmla="*/ 9590 h 104524"/>
                            <a:gd name="connsiteX6" fmla="*/ 38398 w 38398"/>
                            <a:gd name="connsiteY6" fmla="*/ 0 h 104524"/>
                            <a:gd name="connsiteX0" fmla="*/ 0 w 38398"/>
                            <a:gd name="connsiteY0" fmla="*/ 76389 h 100041"/>
                            <a:gd name="connsiteX1" fmla="*/ 7160 w 38398"/>
                            <a:gd name="connsiteY1" fmla="*/ 97488 h 100041"/>
                            <a:gd name="connsiteX2" fmla="*/ 7390 w 38398"/>
                            <a:gd name="connsiteY2" fmla="*/ 99053 h 100041"/>
                            <a:gd name="connsiteX3" fmla="*/ 8768 w 38398"/>
                            <a:gd name="connsiteY3" fmla="*/ 96467 h 100041"/>
                            <a:gd name="connsiteX4" fmla="*/ 13493 w 38398"/>
                            <a:gd name="connsiteY4" fmla="*/ 71880 h 100041"/>
                            <a:gd name="connsiteX5" fmla="*/ 22339 w 38398"/>
                            <a:gd name="connsiteY5" fmla="*/ 40472 h 100041"/>
                            <a:gd name="connsiteX6" fmla="*/ 32660 w 38398"/>
                            <a:gd name="connsiteY6" fmla="*/ 9590 h 100041"/>
                            <a:gd name="connsiteX7" fmla="*/ 38398 w 38398"/>
                            <a:gd name="connsiteY7" fmla="*/ 0 h 100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398" h="100041">
                              <a:moveTo>
                                <a:pt x="0" y="76389"/>
                              </a:moveTo>
                              <a:cubicBezTo>
                                <a:pt x="1253" y="76809"/>
                                <a:pt x="5593" y="96963"/>
                                <a:pt x="7160" y="97488"/>
                              </a:cubicBezTo>
                              <a:cubicBezTo>
                                <a:pt x="8262" y="101970"/>
                                <a:pt x="7122" y="99223"/>
                                <a:pt x="7390" y="99053"/>
                              </a:cubicBezTo>
                              <a:cubicBezTo>
                                <a:pt x="7658" y="98883"/>
                                <a:pt x="7621" y="101701"/>
                                <a:pt x="8768" y="96467"/>
                              </a:cubicBezTo>
                              <a:cubicBezTo>
                                <a:pt x="9867" y="93315"/>
                                <a:pt x="9511" y="86359"/>
                                <a:pt x="13493" y="71880"/>
                              </a:cubicBezTo>
                              <a:cubicBezTo>
                                <a:pt x="15783" y="62808"/>
                                <a:pt x="19145" y="50854"/>
                                <a:pt x="22339" y="40472"/>
                              </a:cubicBezTo>
                              <a:cubicBezTo>
                                <a:pt x="25533" y="30090"/>
                                <a:pt x="30012" y="16596"/>
                                <a:pt x="32660" y="9590"/>
                              </a:cubicBezTo>
                              <a:cubicBezTo>
                                <a:pt x="37268" y="7794"/>
                                <a:pt x="37451" y="2379"/>
                                <a:pt x="38398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4930" id="Forme libre : forme 13" o:spid="_x0000_s1026" style="position:absolute;margin-left:-57.4pt;margin-top:136.85pt;width:372.1pt;height:107.4pt;rotation:-3721191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98,10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" path="m,76389v1253,420,5593,20574,7160,21099c8262,101970,7122,99223,7390,99053v268,-170,231,2648,1378,-2586c9867,93315,9511,86359,13493,71880v2290,-9072,5652,-21026,8846,-31408c25533,30090,30012,16596,32660,9590,37268,7794,37451,2379,38398,e" filled="f" strokecolor="#161b1c [3213]" strokeweight="2.25pt">
                <v:stroke dashstyle="dash"/>
                <v:path arrowok="t" o:connecttype="custom" o:connectlocs="0,1041743;881175,1329477;909480,1350819;1079070,1315553;1660571,980252;2749240,551930;4019436,130782;4725606,0" o:connectangles="0,0,0,0,0,0,0,0"/>
              </v:shape>
            </w:pict>
          </mc:Fallback>
        </mc:AlternateContent>
      </w:r>
      <w:r w:rsidR="00F741A1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EB44DE" wp14:editId="5A753D99">
                <wp:simplePos x="0" y="0"/>
                <wp:positionH relativeFrom="column">
                  <wp:posOffset>4093137</wp:posOffset>
                </wp:positionH>
                <wp:positionV relativeFrom="paragraph">
                  <wp:posOffset>1380710</wp:posOffset>
                </wp:positionV>
                <wp:extent cx="1621681" cy="298467"/>
                <wp:effectExtent l="432753" t="0" r="449897" b="0"/>
                <wp:wrapNone/>
                <wp:docPr id="12" name="Forme libre : for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93148">
                          <a:off x="0" y="0"/>
                          <a:ext cx="1621681" cy="298467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11523"/>
                            <a:gd name="connsiteY0" fmla="*/ 0 h 10043"/>
                            <a:gd name="connsiteX1" fmla="*/ 11523 w 11523"/>
                            <a:gd name="connsiteY1" fmla="*/ 10043 h 10043"/>
                            <a:gd name="connsiteX2" fmla="*/ 11523 w 11523"/>
                            <a:gd name="connsiteY2" fmla="*/ 10043 h 10043"/>
                            <a:gd name="connsiteX0" fmla="*/ 0 w 13177"/>
                            <a:gd name="connsiteY0" fmla="*/ 0 h 21886"/>
                            <a:gd name="connsiteX1" fmla="*/ 11523 w 13177"/>
                            <a:gd name="connsiteY1" fmla="*/ 10043 h 21886"/>
                            <a:gd name="connsiteX2" fmla="*/ 13177 w 13177"/>
                            <a:gd name="connsiteY2" fmla="*/ 21886 h 21886"/>
                            <a:gd name="connsiteX0" fmla="*/ 0 w 13177"/>
                            <a:gd name="connsiteY0" fmla="*/ 0 h 21886"/>
                            <a:gd name="connsiteX1" fmla="*/ 13177 w 13177"/>
                            <a:gd name="connsiteY1" fmla="*/ 21886 h 21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3177" h="21886">
                              <a:moveTo>
                                <a:pt x="0" y="0"/>
                              </a:moveTo>
                              <a:lnTo>
                                <a:pt x="13177" y="2188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79F7" id="Forme libre : forme 12" o:spid="_x0000_s1026" style="position:absolute;margin-left:322.3pt;margin-top:108.7pt;width:127.7pt;height:23.5pt;rotation:-3721191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77,2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" path="m,l13177,21886e" filled="f" strokecolor="#161b1c [3213]" strokeweight="2.25pt">
                <v:stroke dashstyle="dash"/>
                <v:path arrowok="t" o:connecttype="custom" o:connectlocs="0,0;1621681,298467" o:connectangles="0,0"/>
              </v:shape>
            </w:pict>
          </mc:Fallback>
        </mc:AlternateContent>
      </w:r>
      <w:r w:rsidR="00F741A1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19426E7" wp14:editId="02F3FDDA">
                <wp:simplePos x="0" y="0"/>
                <wp:positionH relativeFrom="column">
                  <wp:posOffset>2080211</wp:posOffset>
                </wp:positionH>
                <wp:positionV relativeFrom="paragraph">
                  <wp:posOffset>197485</wp:posOffset>
                </wp:positionV>
                <wp:extent cx="2180472" cy="3289929"/>
                <wp:effectExtent l="19050" t="19050" r="10795" b="25400"/>
                <wp:wrapNone/>
                <wp:docPr id="9" name="Forme libre : for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72" cy="3289929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12754"/>
                            <a:gd name="connsiteY0" fmla="*/ 0 h 4812"/>
                            <a:gd name="connsiteX1" fmla="*/ 12754 w 12754"/>
                            <a:gd name="connsiteY1" fmla="*/ 4812 h 4812"/>
                            <a:gd name="connsiteX2" fmla="*/ 12754 w 12754"/>
                            <a:gd name="connsiteY2" fmla="*/ 4812 h 4812"/>
                            <a:gd name="connsiteX0" fmla="*/ 1368 w 11368"/>
                            <a:gd name="connsiteY0" fmla="*/ 0 h 44182"/>
                            <a:gd name="connsiteX1" fmla="*/ 11368 w 11368"/>
                            <a:gd name="connsiteY1" fmla="*/ 10000 h 44182"/>
                            <a:gd name="connsiteX2" fmla="*/ 0 w 11368"/>
                            <a:gd name="connsiteY2" fmla="*/ 44182 h 44182"/>
                            <a:gd name="connsiteX0" fmla="*/ 1368 w 9233"/>
                            <a:gd name="connsiteY0" fmla="*/ 0 h 44182"/>
                            <a:gd name="connsiteX1" fmla="*/ 9233 w 9233"/>
                            <a:gd name="connsiteY1" fmla="*/ 25117 h 44182"/>
                            <a:gd name="connsiteX2" fmla="*/ 0 w 9233"/>
                            <a:gd name="connsiteY2" fmla="*/ 44182 h 44182"/>
                            <a:gd name="connsiteX0" fmla="*/ 1482 w 10000"/>
                            <a:gd name="connsiteY0" fmla="*/ 0 h 10000"/>
                            <a:gd name="connsiteX1" fmla="*/ 7576 w 10000"/>
                            <a:gd name="connsiteY1" fmla="*/ 1760 h 10000"/>
                            <a:gd name="connsiteX2" fmla="*/ 10000 w 10000"/>
                            <a:gd name="connsiteY2" fmla="*/ 5685 h 10000"/>
                            <a:gd name="connsiteX3" fmla="*/ 0 w 10000"/>
                            <a:gd name="connsiteY3" fmla="*/ 10000 h 10000"/>
                            <a:gd name="connsiteX0" fmla="*/ 1482 w 10000"/>
                            <a:gd name="connsiteY0" fmla="*/ 0 h 10000"/>
                            <a:gd name="connsiteX1" fmla="*/ 7576 w 10000"/>
                            <a:gd name="connsiteY1" fmla="*/ 1760 h 10000"/>
                            <a:gd name="connsiteX2" fmla="*/ 10000 w 10000"/>
                            <a:gd name="connsiteY2" fmla="*/ 5685 h 10000"/>
                            <a:gd name="connsiteX3" fmla="*/ 0 w 10000"/>
                            <a:gd name="connsiteY3" fmla="*/ 10000 h 10000"/>
                            <a:gd name="connsiteX0" fmla="*/ 1482 w 10000"/>
                            <a:gd name="connsiteY0" fmla="*/ 0 h 10000"/>
                            <a:gd name="connsiteX1" fmla="*/ 7200 w 10000"/>
                            <a:gd name="connsiteY1" fmla="*/ 1457 h 10000"/>
                            <a:gd name="connsiteX2" fmla="*/ 10000 w 10000"/>
                            <a:gd name="connsiteY2" fmla="*/ 5685 h 10000"/>
                            <a:gd name="connsiteX3" fmla="*/ 0 w 10000"/>
                            <a:gd name="connsiteY3" fmla="*/ 10000 h 10000"/>
                            <a:gd name="connsiteX0" fmla="*/ 1482 w 10000"/>
                            <a:gd name="connsiteY0" fmla="*/ 0 h 10000"/>
                            <a:gd name="connsiteX1" fmla="*/ 7200 w 10000"/>
                            <a:gd name="connsiteY1" fmla="*/ 1457 h 10000"/>
                            <a:gd name="connsiteX2" fmla="*/ 10000 w 10000"/>
                            <a:gd name="connsiteY2" fmla="*/ 5685 h 10000"/>
                            <a:gd name="connsiteX3" fmla="*/ 0 w 10000"/>
                            <a:gd name="connsiteY3" fmla="*/ 10000 h 10000"/>
                            <a:gd name="connsiteX0" fmla="*/ 1482 w 10000"/>
                            <a:gd name="connsiteY0" fmla="*/ 0 h 10000"/>
                            <a:gd name="connsiteX1" fmla="*/ 7200 w 10000"/>
                            <a:gd name="connsiteY1" fmla="*/ 1457 h 10000"/>
                            <a:gd name="connsiteX2" fmla="*/ 10000 w 10000"/>
                            <a:gd name="connsiteY2" fmla="*/ 5685 h 10000"/>
                            <a:gd name="connsiteX3" fmla="*/ 7979 w 10000"/>
                            <a:gd name="connsiteY3" fmla="*/ 6375 h 10000"/>
                            <a:gd name="connsiteX4" fmla="*/ 0 w 10000"/>
                            <a:gd name="connsiteY4" fmla="*/ 10000 h 10000"/>
                            <a:gd name="connsiteX0" fmla="*/ 1482 w 10000"/>
                            <a:gd name="connsiteY0" fmla="*/ 0 h 10000"/>
                            <a:gd name="connsiteX1" fmla="*/ 7200 w 10000"/>
                            <a:gd name="connsiteY1" fmla="*/ 1457 h 10000"/>
                            <a:gd name="connsiteX2" fmla="*/ 10000 w 10000"/>
                            <a:gd name="connsiteY2" fmla="*/ 5685 h 10000"/>
                            <a:gd name="connsiteX3" fmla="*/ 7979 w 10000"/>
                            <a:gd name="connsiteY3" fmla="*/ 6375 h 10000"/>
                            <a:gd name="connsiteX4" fmla="*/ 1472 w 10000"/>
                            <a:gd name="connsiteY4" fmla="*/ 9405 h 10000"/>
                            <a:gd name="connsiteX5" fmla="*/ 0 w 10000"/>
                            <a:gd name="connsiteY5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482" y="0"/>
                              </a:moveTo>
                              <a:lnTo>
                                <a:pt x="7200" y="1457"/>
                              </a:lnTo>
                              <a:cubicBezTo>
                                <a:pt x="8052" y="2224"/>
                                <a:pt x="9067" y="4276"/>
                                <a:pt x="10000" y="5685"/>
                              </a:cubicBezTo>
                              <a:cubicBezTo>
                                <a:pt x="9282" y="5974"/>
                                <a:pt x="8697" y="6086"/>
                                <a:pt x="7979" y="6375"/>
                              </a:cubicBezTo>
                              <a:lnTo>
                                <a:pt x="1472" y="9405"/>
                              </a:lnTo>
                              <a:lnTo>
                                <a:pt x="0" y="1000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66C0" id="Forme libre : forme 9" o:spid="_x0000_s1026" style="position:absolute;margin-left:163.8pt;margin-top:15.55pt;width:171.7pt;height:259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" path="m1482,l7200,1457v852,767,1867,2819,2800,4228c9282,5974,8697,6086,7979,6375l1472,9405,,10000e" filled="f" strokecolor="blue" strokeweight="2.25pt">
                <v:stroke dashstyle="dash"/>
                <v:path arrowok="t" o:connecttype="custom" o:connectlocs="323146,0;1569940,479343;2180472,1870325;1739799,2097330;320965,3094178;0,3289929" o:connectangles="0,0,0,0,0,0"/>
              </v:shape>
            </w:pict>
          </mc:Fallback>
        </mc:AlternateContent>
      </w:r>
      <w:r w:rsidR="00F741A1">
        <w:rPr>
          <w:noProof/>
        </w:rPr>
        <w:drawing>
          <wp:inline distT="0" distB="0" distL="0" distR="0" wp14:anchorId="236EAEE9" wp14:editId="1C91AB64">
            <wp:extent cx="5240020" cy="5832231"/>
            <wp:effectExtent l="19050" t="19050" r="17780" b="165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585" cy="5905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07856E" w14:textId="18356602" w:rsidR="00F741A1" w:rsidRDefault="00F741A1" w:rsidP="009971EF">
      <w:pPr>
        <w:tabs>
          <w:tab w:val="left" w:pos="936"/>
          <w:tab w:val="left" w:pos="7068"/>
        </w:tabs>
        <w:ind w:left="283"/>
        <w:jc w:val="center"/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fr-FR"/>
        </w:rPr>
      </w:pPr>
    </w:p>
    <w:p w14:paraId="115D7904" w14:textId="0C861000" w:rsidR="00F741A1" w:rsidRPr="00517C91" w:rsidRDefault="00F741A1" w:rsidP="009971EF">
      <w:pPr>
        <w:tabs>
          <w:tab w:val="left" w:pos="936"/>
          <w:tab w:val="left" w:pos="7068"/>
        </w:tabs>
        <w:ind w:left="283"/>
        <w:jc w:val="center"/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fr-FR"/>
        </w:rPr>
      </w:pPr>
    </w:p>
    <w:p w14:paraId="1DC1A330" w14:textId="3CC52CAE" w:rsidR="00507F39" w:rsidRPr="00321335" w:rsidRDefault="00507F39" w:rsidP="009971EF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30" w:color="FF0000"/>
        </w:pBdr>
        <w:tabs>
          <w:tab w:val="left" w:pos="936"/>
          <w:tab w:val="left" w:pos="7068"/>
        </w:tabs>
        <w:jc w:val="center"/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fr-FR"/>
        </w:rPr>
      </w:pPr>
      <w:r w:rsidRPr="00321335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fr-FR"/>
        </w:rPr>
        <w:t>Légende</w:t>
      </w:r>
    </w:p>
    <w:p w14:paraId="289E3205" w14:textId="227194CF" w:rsidR="00507F39" w:rsidRPr="00CE6537" w:rsidRDefault="00EB1701" w:rsidP="009971EF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30" w:color="FF0000"/>
        </w:pBdr>
        <w:tabs>
          <w:tab w:val="left" w:pos="936"/>
          <w:tab w:val="left" w:pos="6708"/>
          <w:tab w:val="left" w:pos="7068"/>
        </w:tabs>
        <w:jc w:val="center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018DF06" wp14:editId="25B77E48">
                <wp:simplePos x="0" y="0"/>
                <wp:positionH relativeFrom="column">
                  <wp:posOffset>3033395</wp:posOffset>
                </wp:positionH>
                <wp:positionV relativeFrom="paragraph">
                  <wp:posOffset>57150</wp:posOffset>
                </wp:positionV>
                <wp:extent cx="1165860" cy="68580"/>
                <wp:effectExtent l="0" t="0" r="15240" b="26670"/>
                <wp:wrapNone/>
                <wp:docPr id="11" name="Forme libre : for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5860" cy="68580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0">
                              <a:moveTo>
                                <a:pt x="0" y="0"/>
                              </a:moveTo>
                              <a:lnTo>
                                <a:pt x="1097280" y="0"/>
                              </a:lnTo>
                              <a:lnTo>
                                <a:pt x="109728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2B46" id="Forme libre : forme 11" o:spid="_x0000_s1026" style="position:absolute;margin-left:238.85pt;margin-top:4.5pt;width:91.8pt;height:5.4p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28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" path="m,l1097280,r,e" filled="f" strokecolor="#161b1c [3213]" strokeweight="2.25pt">
                <v:stroke dashstyle="dash"/>
                <v:path arrowok="t" o:connecttype="custom" o:connectlocs="0,0;1165860,0;1165860,0" o:connectangles="0,0,0"/>
              </v:shape>
            </w:pict>
          </mc:Fallback>
        </mc:AlternateContent>
      </w:r>
      <w:r w:rsidR="00507F39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 wp14:anchorId="65219DFB" wp14:editId="79AB91B9">
                <wp:simplePos x="0" y="0"/>
                <wp:positionH relativeFrom="column">
                  <wp:posOffset>3810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6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4C2F6F" id="Ellipse 6" o:spid="_x0000_s1026" style="position:absolute;margin-left:3pt;margin-top:3.1pt;width:9pt;height:9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" o:allowincell="f" fillcolor="black"/>
            </w:pict>
          </mc:Fallback>
        </mc:AlternateContent>
      </w:r>
      <w:r w:rsidR="00507F39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 wp14:anchorId="592B8BE1" wp14:editId="76A22268">
                <wp:simplePos x="0" y="0"/>
                <wp:positionH relativeFrom="column">
                  <wp:posOffset>-1905</wp:posOffset>
                </wp:positionH>
                <wp:positionV relativeFrom="paragraph">
                  <wp:posOffset>186055</wp:posOffset>
                </wp:positionV>
                <wp:extent cx="193040" cy="154305"/>
                <wp:effectExtent l="19050" t="19050" r="35560" b="17145"/>
                <wp:wrapNone/>
                <wp:docPr id="7" name="Triangle isocè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543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6C" id="Triangle isocèle 7" o:spid="_x0000_s1026" type="#_x0000_t5" style="position:absolute;margin-left:-.15pt;margin-top:14.65pt;width:15.2pt;height:12.1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" o:allowincell="f" fillcolor="red" strokecolor="red"/>
            </w:pict>
          </mc:Fallback>
        </mc:AlternateContent>
      </w:r>
      <w:r w:rsidR="00ED3CC4">
        <w:rPr>
          <w:rFonts w:ascii="Verdana" w:eastAsia="Times New Roman" w:hAnsi="Verdana" w:cs="Times New Roman"/>
          <w:lang w:eastAsia="fr-FR"/>
        </w:rPr>
        <w:t xml:space="preserve"> </w:t>
      </w:r>
      <w:r w:rsidR="00507F39" w:rsidRPr="00CE6537">
        <w:rPr>
          <w:rFonts w:ascii="Verdana" w:eastAsia="Times New Roman" w:hAnsi="Verdana" w:cs="Times New Roman"/>
          <w:lang w:eastAsia="fr-FR"/>
        </w:rPr>
        <w:t xml:space="preserve">Arrêt(s) habituel(s)     </w:t>
      </w:r>
      <w:r w:rsidR="00507F39" w:rsidRPr="00CE6537">
        <w:rPr>
          <w:rFonts w:ascii="Verdana" w:eastAsia="Times New Roman" w:hAnsi="Verdana" w:cs="Times New Roman"/>
          <w:lang w:eastAsia="fr-FR"/>
        </w:rPr>
        <w:tab/>
        <w:t>Itinéraire habituel</w:t>
      </w:r>
    </w:p>
    <w:p w14:paraId="57F1AB87" w14:textId="6356B890" w:rsidR="00507F39" w:rsidRPr="00CE6537" w:rsidRDefault="00507F39" w:rsidP="009971EF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30" w:color="FF0000"/>
        </w:pBdr>
        <w:autoSpaceDE w:val="0"/>
        <w:autoSpaceDN w:val="0"/>
        <w:adjustRightInd w:val="0"/>
        <w:jc w:val="both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50EF0A8" wp14:editId="2E0931B2">
                <wp:simplePos x="0" y="0"/>
                <wp:positionH relativeFrom="column">
                  <wp:posOffset>3033395</wp:posOffset>
                </wp:positionH>
                <wp:positionV relativeFrom="paragraph">
                  <wp:posOffset>39370</wp:posOffset>
                </wp:positionV>
                <wp:extent cx="1165860" cy="68580"/>
                <wp:effectExtent l="0" t="0" r="15240" b="26670"/>
                <wp:wrapNone/>
                <wp:docPr id="5" name="Forme libre : for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5860" cy="68580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0">
                              <a:moveTo>
                                <a:pt x="0" y="0"/>
                              </a:moveTo>
                              <a:lnTo>
                                <a:pt x="1097280" y="0"/>
                              </a:lnTo>
                              <a:lnTo>
                                <a:pt x="109728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8E71" id="Forme libre : forme 5" o:spid="_x0000_s1026" style="position:absolute;margin-left:238.85pt;margin-top:3.1pt;width:91.8pt;height:5.4pt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28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" path="m,l1097280,r,e" filled="f" strokecolor="red" strokeweight="2.25pt">
                <v:stroke dashstyle="dash"/>
                <v:path arrowok="t" o:connecttype="custom" o:connectlocs="0,0;1165860,0;1165860,0" o:connectangles="0,0,0"/>
              </v:shape>
            </w:pict>
          </mc:Fallback>
        </mc:AlternateContent>
      </w:r>
      <w:r w:rsidR="00ED3CC4">
        <w:rPr>
          <w:rFonts w:ascii="Verdana" w:eastAsia="Times New Roman" w:hAnsi="Verdana" w:cs="Times New Roman"/>
          <w:lang w:eastAsia="fr-FR"/>
        </w:rPr>
        <w:t xml:space="preserve">     </w:t>
      </w:r>
      <w:r w:rsidRPr="00CE6537">
        <w:rPr>
          <w:rFonts w:ascii="Verdana" w:eastAsia="Times New Roman" w:hAnsi="Verdana" w:cs="Times New Roman"/>
          <w:lang w:eastAsia="fr-FR"/>
        </w:rPr>
        <w:t>Arrêt(s) supprimé(s)</w:t>
      </w:r>
      <w:r w:rsidRPr="00CE6537">
        <w:rPr>
          <w:rFonts w:ascii="Verdana" w:eastAsia="Times New Roman" w:hAnsi="Verdana" w:cs="Times New Roman"/>
          <w:lang w:eastAsia="fr-FR"/>
        </w:rPr>
        <w:tab/>
      </w:r>
      <w:r w:rsidR="00ED3CC4">
        <w:rPr>
          <w:rFonts w:ascii="Verdana" w:eastAsia="Times New Roman" w:hAnsi="Verdana" w:cs="Times New Roman"/>
          <w:lang w:eastAsia="fr-FR"/>
        </w:rPr>
        <w:t xml:space="preserve"> </w:t>
      </w:r>
      <w:r w:rsidRPr="00CE6537">
        <w:rPr>
          <w:rFonts w:ascii="Verdana" w:eastAsia="Times New Roman" w:hAnsi="Verdana" w:cs="Times New Roman"/>
          <w:lang w:eastAsia="fr-FR"/>
        </w:rPr>
        <w:t xml:space="preserve">     </w:t>
      </w:r>
      <w:r w:rsidR="00ED3CC4">
        <w:rPr>
          <w:rFonts w:ascii="Verdana" w:eastAsia="Times New Roman" w:hAnsi="Verdana" w:cs="Times New Roman"/>
          <w:lang w:eastAsia="fr-FR"/>
        </w:rPr>
        <w:t xml:space="preserve">         </w:t>
      </w:r>
      <w:r w:rsidRPr="00CE6537">
        <w:rPr>
          <w:rFonts w:ascii="Verdana" w:eastAsia="Times New Roman" w:hAnsi="Verdana" w:cs="Times New Roman"/>
          <w:lang w:eastAsia="fr-FR"/>
        </w:rPr>
        <w:t xml:space="preserve">                        </w:t>
      </w:r>
      <w:r>
        <w:rPr>
          <w:rFonts w:ascii="Verdana" w:eastAsia="Times New Roman" w:hAnsi="Verdana" w:cs="Times New Roman"/>
          <w:lang w:eastAsia="fr-FR"/>
        </w:rPr>
        <w:t xml:space="preserve">  </w:t>
      </w:r>
      <w:r w:rsidRPr="00CE6537">
        <w:rPr>
          <w:rFonts w:ascii="Verdana" w:eastAsia="Times New Roman" w:hAnsi="Verdana" w:cs="Times New Roman"/>
          <w:lang w:eastAsia="fr-FR"/>
        </w:rPr>
        <w:t>Itinéraire supprimé</w:t>
      </w:r>
    </w:p>
    <w:p w14:paraId="22DA2A9B" w14:textId="4EE994B5" w:rsidR="00A72588" w:rsidRPr="00A72588" w:rsidRDefault="00014D93" w:rsidP="009971EF">
      <w:pPr>
        <w:pStyle w:val="Paragraphestandard"/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30" w:color="FF0000"/>
        </w:pBdr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9A2EAC1" wp14:editId="2B5EF1F5">
                <wp:simplePos x="0" y="0"/>
                <wp:positionH relativeFrom="column">
                  <wp:posOffset>3020695</wp:posOffset>
                </wp:positionH>
                <wp:positionV relativeFrom="paragraph">
                  <wp:posOffset>11430</wp:posOffset>
                </wp:positionV>
                <wp:extent cx="1165860" cy="68580"/>
                <wp:effectExtent l="0" t="0" r="15240" b="2667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5860" cy="68580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0">
                              <a:moveTo>
                                <a:pt x="0" y="0"/>
                              </a:moveTo>
                              <a:lnTo>
                                <a:pt x="1097280" y="0"/>
                              </a:lnTo>
                              <a:lnTo>
                                <a:pt x="109728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050B" id="Forme libre : forme 23" o:spid="_x0000_s1026" style="position:absolute;margin-left:237.85pt;margin-top:.9pt;width:91.8pt;height:5.4p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28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" path="m,l1097280,r,e" filled="f" strokecolor="blue" strokeweight="2.25pt">
                <v:stroke dashstyle="dash"/>
                <v:path arrowok="t" o:connecttype="custom" o:connectlocs="0,0;1165860,0;1165860,0" o:connectangles="0,0,0"/>
              </v:shape>
            </w:pict>
          </mc:Fallback>
        </mc:AlternateContent>
      </w:r>
      <w:r w:rsidR="00507F39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585536" behindDoc="0" locked="0" layoutInCell="0" allowOverlap="1" wp14:anchorId="4D326323" wp14:editId="1654D0AB">
                <wp:simplePos x="0" y="0"/>
                <wp:positionH relativeFrom="column">
                  <wp:posOffset>34925</wp:posOffset>
                </wp:positionH>
                <wp:positionV relativeFrom="paragraph">
                  <wp:posOffset>21590</wp:posOffset>
                </wp:positionV>
                <wp:extent cx="136525" cy="150495"/>
                <wp:effectExtent l="0" t="0" r="15875" b="20955"/>
                <wp:wrapNone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6525" cy="1504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1EC7D" id="Rectangle 8" o:spid="_x0000_s1026" style="position:absolute;margin-left:2.75pt;margin-top:1.7pt;width:10.75pt;height:11.8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" o:allowincell="f" fillcolor="blue" strokecolor="blue">
                <o:lock v:ext="edit" aspectratio="t"/>
              </v:rect>
            </w:pict>
          </mc:Fallback>
        </mc:AlternateContent>
      </w:r>
      <w:r w:rsidR="00507F39" w:rsidRPr="00CE6537">
        <w:rPr>
          <w:rFonts w:ascii="Verdana" w:eastAsia="Times New Roman" w:hAnsi="Verdana" w:cs="Times New Roman"/>
          <w:lang w:eastAsia="fr-FR"/>
        </w:rPr>
        <w:t xml:space="preserve">    </w:t>
      </w:r>
      <w:r w:rsidR="00ED3CC4">
        <w:rPr>
          <w:rFonts w:ascii="Verdana" w:eastAsia="Times New Roman" w:hAnsi="Verdana" w:cs="Times New Roman"/>
          <w:lang w:eastAsia="fr-FR"/>
        </w:rPr>
        <w:t xml:space="preserve"> </w:t>
      </w:r>
      <w:r w:rsidR="00507F39" w:rsidRPr="00CE6537">
        <w:rPr>
          <w:rFonts w:ascii="Verdana" w:eastAsia="Times New Roman" w:hAnsi="Verdana" w:cs="Times New Roman"/>
          <w:lang w:eastAsia="fr-FR"/>
        </w:rPr>
        <w:t>Arrêt(s) de remplacement</w:t>
      </w:r>
      <w:r w:rsidR="00507F39" w:rsidRPr="00CE6537">
        <w:rPr>
          <w:rFonts w:ascii="Verdana" w:eastAsia="Times New Roman" w:hAnsi="Verdana" w:cs="Times New Roman"/>
          <w:lang w:eastAsia="fr-FR"/>
        </w:rPr>
        <w:tab/>
        <w:t xml:space="preserve">                                 Itinéraire provisoire</w:t>
      </w:r>
      <w:bookmarkEnd w:id="0"/>
    </w:p>
    <w:sectPr w:rsidR="00A72588" w:rsidRPr="00A72588" w:rsidSect="007C11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341" w:right="1417" w:bottom="1276" w:left="991" w:header="198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FB68" w14:textId="77777777" w:rsidR="009E770E" w:rsidRDefault="009E770E" w:rsidP="003954E9">
      <w:r>
        <w:separator/>
      </w:r>
    </w:p>
  </w:endnote>
  <w:endnote w:type="continuationSeparator" w:id="0">
    <w:p w14:paraId="1AD613B7" w14:textId="77777777" w:rsidR="009E770E" w:rsidRDefault="009E770E" w:rsidP="003954E9">
      <w:r>
        <w:continuationSeparator/>
      </w:r>
    </w:p>
  </w:endnote>
  <w:endnote w:type="continuationNotice" w:id="1">
    <w:p w14:paraId="37B17FBB" w14:textId="77777777" w:rsidR="009E770E" w:rsidRDefault="009E7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b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 Semibold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Gibson Ligh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E0B3" w14:textId="77777777" w:rsidR="007C11A2" w:rsidRDefault="007C11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CBD3" w14:textId="3FCF6AE5" w:rsidR="00E65071" w:rsidRDefault="00E65071">
    <w:pPr>
      <w:rPr>
        <w:lang w:val="fr-BE"/>
      </w:rPr>
    </w:pPr>
    <w:r>
      <w:rPr>
        <w:lang w:val="fr-BE"/>
      </w:rPr>
      <w:t>Place Léopold 9A 7000 Mons</w:t>
    </w:r>
  </w:p>
  <w:p w14:paraId="0A844C20" w14:textId="04A0FD4E" w:rsidR="00E65071" w:rsidRPr="00E65071" w:rsidRDefault="00E65071">
    <w:pPr>
      <w:rPr>
        <w:lang w:val="fr-BE"/>
      </w:rPr>
    </w:pPr>
    <w:r>
      <w:rPr>
        <w:lang w:val="fr-BE"/>
      </w:rPr>
      <w:t>065/388 8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D3B6" w14:textId="77777777" w:rsidR="007C11A2" w:rsidRDefault="007C11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D8EF" w14:textId="77777777" w:rsidR="009E770E" w:rsidRDefault="009E770E" w:rsidP="003954E9">
      <w:r>
        <w:separator/>
      </w:r>
    </w:p>
  </w:footnote>
  <w:footnote w:type="continuationSeparator" w:id="0">
    <w:p w14:paraId="4E2C9904" w14:textId="77777777" w:rsidR="009E770E" w:rsidRDefault="009E770E" w:rsidP="003954E9">
      <w:r>
        <w:continuationSeparator/>
      </w:r>
    </w:p>
  </w:footnote>
  <w:footnote w:type="continuationNotice" w:id="1">
    <w:p w14:paraId="6128CC62" w14:textId="77777777" w:rsidR="009E770E" w:rsidRDefault="009E7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C8DE" w14:textId="77777777" w:rsidR="007C11A2" w:rsidRDefault="007C11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34C7" w14:textId="42BC62D2" w:rsidR="0073757E" w:rsidRDefault="00994F8B">
    <w:pPr>
      <w:pStyle w:val="En-tte"/>
    </w:pPr>
    <w:r w:rsidRPr="00B41DBC">
      <w:rPr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32A484CB" wp14:editId="0E569997">
          <wp:simplePos x="0" y="0"/>
          <wp:positionH relativeFrom="page">
            <wp:align>right</wp:align>
          </wp:positionH>
          <wp:positionV relativeFrom="paragraph">
            <wp:posOffset>-1697355</wp:posOffset>
          </wp:positionV>
          <wp:extent cx="7561944" cy="10696575"/>
          <wp:effectExtent l="0" t="0" r="0" b="0"/>
          <wp:wrapNone/>
          <wp:docPr id="19" name="Image 19" descr="Une image contenant horloge, mèt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horloge, mètr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44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57E" w:rsidRPr="00711E2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CF9198" wp14:editId="6AC244D9">
              <wp:simplePos x="0" y="0"/>
              <wp:positionH relativeFrom="column">
                <wp:posOffset>2723515</wp:posOffset>
              </wp:positionH>
              <wp:positionV relativeFrom="paragraph">
                <wp:posOffset>-628015</wp:posOffset>
              </wp:positionV>
              <wp:extent cx="3998595" cy="42926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8595" cy="429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10415" w14:textId="66671E7E" w:rsidR="0073757E" w:rsidRPr="00007540" w:rsidRDefault="0073757E" w:rsidP="00711E2D">
                          <w:pPr>
                            <w:spacing w:line="480" w:lineRule="auto"/>
                            <w:ind w:right="51"/>
                            <w:jc w:val="right"/>
                            <w:rPr>
                              <w:rFonts w:ascii="Arial Black" w:hAnsi="Arial Black"/>
                              <w:b/>
                              <w:color w:val="161B1C" w:themeColor="text1"/>
                              <w:sz w:val="36"/>
                              <w:szCs w:val="36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F919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margin-left:214.45pt;margin-top:-49.45pt;width:314.85pt;height:3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" filled="f" stroked="f" strokeweight=".5pt">
              <v:textbox>
                <w:txbxContent>
                  <w:p w14:paraId="31310415" w14:textId="66671E7E" w:rsidR="0073757E" w:rsidRPr="00007540" w:rsidRDefault="0073757E" w:rsidP="00711E2D">
                    <w:pPr>
                      <w:spacing w:line="480" w:lineRule="auto"/>
                      <w:ind w:right="51"/>
                      <w:jc w:val="right"/>
                      <w:rPr>
                        <w:rFonts w:ascii="Arial Black" w:hAnsi="Arial Black"/>
                        <w:b/>
                        <w:color w:val="161B1C" w:themeColor="text1"/>
                        <w:sz w:val="36"/>
                        <w:szCs w:val="3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 w:rsidR="0073757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AD67" w14:textId="77777777" w:rsidR="007C11A2" w:rsidRDefault="007C11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35pt;height:4.35pt;visibility:visible;mso-wrap-style:square" o:bullet="t">
        <v:imagedata r:id="rId1" o:title=""/>
      </v:shape>
    </w:pict>
  </w:numPicBullet>
  <w:abstractNum w:abstractNumId="0" w15:restartNumberingAfterBreak="0">
    <w:nsid w:val="016C3346"/>
    <w:multiLevelType w:val="hybridMultilevel"/>
    <w:tmpl w:val="66D8D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E5373"/>
    <w:multiLevelType w:val="hybridMultilevel"/>
    <w:tmpl w:val="501A7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D1E4C"/>
    <w:multiLevelType w:val="hybridMultilevel"/>
    <w:tmpl w:val="15105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52DA3"/>
    <w:multiLevelType w:val="hybridMultilevel"/>
    <w:tmpl w:val="B97EC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45F"/>
    <w:multiLevelType w:val="hybridMultilevel"/>
    <w:tmpl w:val="CA883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xtbox1" w:val="test"/>
  </w:docVars>
  <w:rsids>
    <w:rsidRoot w:val="003954E9"/>
    <w:rsid w:val="00005420"/>
    <w:rsid w:val="00007540"/>
    <w:rsid w:val="00014D93"/>
    <w:rsid w:val="00016B20"/>
    <w:rsid w:val="00017A96"/>
    <w:rsid w:val="0002492A"/>
    <w:rsid w:val="0004067E"/>
    <w:rsid w:val="00041083"/>
    <w:rsid w:val="00050F72"/>
    <w:rsid w:val="000516B5"/>
    <w:rsid w:val="0005418B"/>
    <w:rsid w:val="00060822"/>
    <w:rsid w:val="0007751A"/>
    <w:rsid w:val="0008027C"/>
    <w:rsid w:val="00082915"/>
    <w:rsid w:val="0009501B"/>
    <w:rsid w:val="000A1852"/>
    <w:rsid w:val="000A330F"/>
    <w:rsid w:val="000A3C0B"/>
    <w:rsid w:val="000B2DB1"/>
    <w:rsid w:val="000B49CA"/>
    <w:rsid w:val="000B68C6"/>
    <w:rsid w:val="000C7700"/>
    <w:rsid w:val="000D26A0"/>
    <w:rsid w:val="000D2DB2"/>
    <w:rsid w:val="000D5604"/>
    <w:rsid w:val="000E1DFF"/>
    <w:rsid w:val="000E31B9"/>
    <w:rsid w:val="000E349C"/>
    <w:rsid w:val="000E3A80"/>
    <w:rsid w:val="000E4CE3"/>
    <w:rsid w:val="000F6E15"/>
    <w:rsid w:val="00104D00"/>
    <w:rsid w:val="0010578E"/>
    <w:rsid w:val="00112E3F"/>
    <w:rsid w:val="00115D4C"/>
    <w:rsid w:val="00116306"/>
    <w:rsid w:val="00123C35"/>
    <w:rsid w:val="00124478"/>
    <w:rsid w:val="00124C20"/>
    <w:rsid w:val="00127B4E"/>
    <w:rsid w:val="00141365"/>
    <w:rsid w:val="0014582F"/>
    <w:rsid w:val="0014706F"/>
    <w:rsid w:val="001524F2"/>
    <w:rsid w:val="001561C8"/>
    <w:rsid w:val="001562A4"/>
    <w:rsid w:val="00161E47"/>
    <w:rsid w:val="001710DF"/>
    <w:rsid w:val="001826CD"/>
    <w:rsid w:val="0018320E"/>
    <w:rsid w:val="001841AA"/>
    <w:rsid w:val="001875DE"/>
    <w:rsid w:val="0018764E"/>
    <w:rsid w:val="00187D1A"/>
    <w:rsid w:val="00191559"/>
    <w:rsid w:val="00192D47"/>
    <w:rsid w:val="001A16F5"/>
    <w:rsid w:val="001B02A8"/>
    <w:rsid w:val="001B5008"/>
    <w:rsid w:val="001B73EF"/>
    <w:rsid w:val="001C6C81"/>
    <w:rsid w:val="001E08CD"/>
    <w:rsid w:val="001E2721"/>
    <w:rsid w:val="001F3CE4"/>
    <w:rsid w:val="001F3FA0"/>
    <w:rsid w:val="0022121F"/>
    <w:rsid w:val="002215EC"/>
    <w:rsid w:val="00225BD9"/>
    <w:rsid w:val="00242E9A"/>
    <w:rsid w:val="00245DF3"/>
    <w:rsid w:val="00260937"/>
    <w:rsid w:val="00260AFD"/>
    <w:rsid w:val="00262621"/>
    <w:rsid w:val="002701C6"/>
    <w:rsid w:val="00270BC2"/>
    <w:rsid w:val="00287F6E"/>
    <w:rsid w:val="002916D6"/>
    <w:rsid w:val="00297D2F"/>
    <w:rsid w:val="002C4CDF"/>
    <w:rsid w:val="002E1872"/>
    <w:rsid w:val="002E7E11"/>
    <w:rsid w:val="002F231E"/>
    <w:rsid w:val="002F55BF"/>
    <w:rsid w:val="002F6609"/>
    <w:rsid w:val="003069BF"/>
    <w:rsid w:val="003071C2"/>
    <w:rsid w:val="00314023"/>
    <w:rsid w:val="0032048C"/>
    <w:rsid w:val="003212F7"/>
    <w:rsid w:val="003314A0"/>
    <w:rsid w:val="00333C0B"/>
    <w:rsid w:val="00342A63"/>
    <w:rsid w:val="00345FA9"/>
    <w:rsid w:val="00350342"/>
    <w:rsid w:val="0035050D"/>
    <w:rsid w:val="00352B0B"/>
    <w:rsid w:val="003578D9"/>
    <w:rsid w:val="00357EBB"/>
    <w:rsid w:val="00360C24"/>
    <w:rsid w:val="003648CB"/>
    <w:rsid w:val="00365D42"/>
    <w:rsid w:val="00380888"/>
    <w:rsid w:val="00386913"/>
    <w:rsid w:val="00390966"/>
    <w:rsid w:val="00391224"/>
    <w:rsid w:val="0039328A"/>
    <w:rsid w:val="003954E9"/>
    <w:rsid w:val="003A1FE1"/>
    <w:rsid w:val="003A3EEA"/>
    <w:rsid w:val="003A7146"/>
    <w:rsid w:val="003B4D93"/>
    <w:rsid w:val="003B4F38"/>
    <w:rsid w:val="003B5B5C"/>
    <w:rsid w:val="003B69ED"/>
    <w:rsid w:val="003C364E"/>
    <w:rsid w:val="003C6FDA"/>
    <w:rsid w:val="003D0356"/>
    <w:rsid w:val="003D151C"/>
    <w:rsid w:val="003D2E7E"/>
    <w:rsid w:val="003E0DDA"/>
    <w:rsid w:val="003F1117"/>
    <w:rsid w:val="003F6A91"/>
    <w:rsid w:val="00401280"/>
    <w:rsid w:val="00406D67"/>
    <w:rsid w:val="0041066E"/>
    <w:rsid w:val="004106E7"/>
    <w:rsid w:val="00411B9B"/>
    <w:rsid w:val="00414034"/>
    <w:rsid w:val="00417D41"/>
    <w:rsid w:val="00421733"/>
    <w:rsid w:val="00424BD5"/>
    <w:rsid w:val="00424F13"/>
    <w:rsid w:val="00426C3F"/>
    <w:rsid w:val="00431492"/>
    <w:rsid w:val="00437EEC"/>
    <w:rsid w:val="00450FC7"/>
    <w:rsid w:val="00451439"/>
    <w:rsid w:val="00452233"/>
    <w:rsid w:val="00457DA1"/>
    <w:rsid w:val="0046374B"/>
    <w:rsid w:val="00464883"/>
    <w:rsid w:val="004660F0"/>
    <w:rsid w:val="00466546"/>
    <w:rsid w:val="004665BA"/>
    <w:rsid w:val="00475731"/>
    <w:rsid w:val="00476E8D"/>
    <w:rsid w:val="0049267A"/>
    <w:rsid w:val="004C243E"/>
    <w:rsid w:val="004D4892"/>
    <w:rsid w:val="004D64F9"/>
    <w:rsid w:val="004D6880"/>
    <w:rsid w:val="004E36F7"/>
    <w:rsid w:val="004E4CF3"/>
    <w:rsid w:val="004F5776"/>
    <w:rsid w:val="00507F39"/>
    <w:rsid w:val="0051090B"/>
    <w:rsid w:val="00512737"/>
    <w:rsid w:val="0051299A"/>
    <w:rsid w:val="00513209"/>
    <w:rsid w:val="0051401B"/>
    <w:rsid w:val="00517C91"/>
    <w:rsid w:val="00521C29"/>
    <w:rsid w:val="00522E84"/>
    <w:rsid w:val="00531FDB"/>
    <w:rsid w:val="005353A1"/>
    <w:rsid w:val="00537979"/>
    <w:rsid w:val="00543F9F"/>
    <w:rsid w:val="005459CB"/>
    <w:rsid w:val="005464F0"/>
    <w:rsid w:val="00556D63"/>
    <w:rsid w:val="00557E8A"/>
    <w:rsid w:val="00562F15"/>
    <w:rsid w:val="00563C66"/>
    <w:rsid w:val="00572F8D"/>
    <w:rsid w:val="005954BC"/>
    <w:rsid w:val="005B34E7"/>
    <w:rsid w:val="005B7B93"/>
    <w:rsid w:val="005C1025"/>
    <w:rsid w:val="005C35DC"/>
    <w:rsid w:val="005D054F"/>
    <w:rsid w:val="005D2B5D"/>
    <w:rsid w:val="005D2F58"/>
    <w:rsid w:val="005E1416"/>
    <w:rsid w:val="005F4842"/>
    <w:rsid w:val="006115B1"/>
    <w:rsid w:val="0062396D"/>
    <w:rsid w:val="00630E5D"/>
    <w:rsid w:val="006313F1"/>
    <w:rsid w:val="0063350F"/>
    <w:rsid w:val="00634765"/>
    <w:rsid w:val="00640163"/>
    <w:rsid w:val="00642984"/>
    <w:rsid w:val="00644FEB"/>
    <w:rsid w:val="00646FE6"/>
    <w:rsid w:val="00647060"/>
    <w:rsid w:val="00647A85"/>
    <w:rsid w:val="00647EC6"/>
    <w:rsid w:val="006771C4"/>
    <w:rsid w:val="006A1D9C"/>
    <w:rsid w:val="006A21B7"/>
    <w:rsid w:val="006A4F29"/>
    <w:rsid w:val="006B289E"/>
    <w:rsid w:val="006C627D"/>
    <w:rsid w:val="006D2C6C"/>
    <w:rsid w:val="006D31DB"/>
    <w:rsid w:val="006D48B8"/>
    <w:rsid w:val="006E0FAB"/>
    <w:rsid w:val="006E1174"/>
    <w:rsid w:val="006E2F62"/>
    <w:rsid w:val="006E6332"/>
    <w:rsid w:val="006E7E68"/>
    <w:rsid w:val="006F2F00"/>
    <w:rsid w:val="00704843"/>
    <w:rsid w:val="00705D13"/>
    <w:rsid w:val="0070748D"/>
    <w:rsid w:val="00710224"/>
    <w:rsid w:val="00711E2D"/>
    <w:rsid w:val="0072541E"/>
    <w:rsid w:val="007255A1"/>
    <w:rsid w:val="00726659"/>
    <w:rsid w:val="007276C8"/>
    <w:rsid w:val="007347B8"/>
    <w:rsid w:val="0073757E"/>
    <w:rsid w:val="00744890"/>
    <w:rsid w:val="00751996"/>
    <w:rsid w:val="00761373"/>
    <w:rsid w:val="00782D53"/>
    <w:rsid w:val="007846F6"/>
    <w:rsid w:val="0078514D"/>
    <w:rsid w:val="0078613D"/>
    <w:rsid w:val="00792C46"/>
    <w:rsid w:val="00793D14"/>
    <w:rsid w:val="007A1667"/>
    <w:rsid w:val="007A5FFD"/>
    <w:rsid w:val="007B55C4"/>
    <w:rsid w:val="007B641B"/>
    <w:rsid w:val="007C11A2"/>
    <w:rsid w:val="007D2072"/>
    <w:rsid w:val="007D47FD"/>
    <w:rsid w:val="007D5A1F"/>
    <w:rsid w:val="007D7281"/>
    <w:rsid w:val="007E3309"/>
    <w:rsid w:val="007E5329"/>
    <w:rsid w:val="007F0665"/>
    <w:rsid w:val="007F7065"/>
    <w:rsid w:val="007F70E1"/>
    <w:rsid w:val="00802D9B"/>
    <w:rsid w:val="00812D17"/>
    <w:rsid w:val="008200EF"/>
    <w:rsid w:val="00821327"/>
    <w:rsid w:val="008214FD"/>
    <w:rsid w:val="00825AB4"/>
    <w:rsid w:val="0083001C"/>
    <w:rsid w:val="0083444F"/>
    <w:rsid w:val="00834BF2"/>
    <w:rsid w:val="00845E14"/>
    <w:rsid w:val="008765A4"/>
    <w:rsid w:val="00877947"/>
    <w:rsid w:val="00883BF1"/>
    <w:rsid w:val="00895A8D"/>
    <w:rsid w:val="008A112C"/>
    <w:rsid w:val="008C45DF"/>
    <w:rsid w:val="008C4AB3"/>
    <w:rsid w:val="008C5ED2"/>
    <w:rsid w:val="008D182A"/>
    <w:rsid w:val="008D56BC"/>
    <w:rsid w:val="008E09BE"/>
    <w:rsid w:val="008E243E"/>
    <w:rsid w:val="008E265B"/>
    <w:rsid w:val="008E45C4"/>
    <w:rsid w:val="00903793"/>
    <w:rsid w:val="00904CD9"/>
    <w:rsid w:val="00916105"/>
    <w:rsid w:val="00917B86"/>
    <w:rsid w:val="00924076"/>
    <w:rsid w:val="009270EB"/>
    <w:rsid w:val="00927AC4"/>
    <w:rsid w:val="00937C8F"/>
    <w:rsid w:val="0094067E"/>
    <w:rsid w:val="00946D13"/>
    <w:rsid w:val="00956314"/>
    <w:rsid w:val="00957525"/>
    <w:rsid w:val="009600A8"/>
    <w:rsid w:val="00963539"/>
    <w:rsid w:val="00963556"/>
    <w:rsid w:val="009717AB"/>
    <w:rsid w:val="00971E1C"/>
    <w:rsid w:val="00972DA8"/>
    <w:rsid w:val="00973C8D"/>
    <w:rsid w:val="00976C2A"/>
    <w:rsid w:val="00981E65"/>
    <w:rsid w:val="00983252"/>
    <w:rsid w:val="00985106"/>
    <w:rsid w:val="009925D7"/>
    <w:rsid w:val="00994F8B"/>
    <w:rsid w:val="009971EF"/>
    <w:rsid w:val="009A0C31"/>
    <w:rsid w:val="009A2CBB"/>
    <w:rsid w:val="009A51BC"/>
    <w:rsid w:val="009B50E4"/>
    <w:rsid w:val="009B5ACB"/>
    <w:rsid w:val="009B617E"/>
    <w:rsid w:val="009C222D"/>
    <w:rsid w:val="009C6CA3"/>
    <w:rsid w:val="009D6CB8"/>
    <w:rsid w:val="009E6F59"/>
    <w:rsid w:val="009E770E"/>
    <w:rsid w:val="009F7659"/>
    <w:rsid w:val="00A00C97"/>
    <w:rsid w:val="00A01709"/>
    <w:rsid w:val="00A019D8"/>
    <w:rsid w:val="00A11281"/>
    <w:rsid w:val="00A15E39"/>
    <w:rsid w:val="00A307E4"/>
    <w:rsid w:val="00A3515B"/>
    <w:rsid w:val="00A42BD8"/>
    <w:rsid w:val="00A47ACA"/>
    <w:rsid w:val="00A53AFD"/>
    <w:rsid w:val="00A6386C"/>
    <w:rsid w:val="00A656C7"/>
    <w:rsid w:val="00A724AB"/>
    <w:rsid w:val="00A72588"/>
    <w:rsid w:val="00A81B37"/>
    <w:rsid w:val="00A8448C"/>
    <w:rsid w:val="00AA0AE4"/>
    <w:rsid w:val="00AA176A"/>
    <w:rsid w:val="00AA3CFD"/>
    <w:rsid w:val="00AC106C"/>
    <w:rsid w:val="00AC26AB"/>
    <w:rsid w:val="00AC4186"/>
    <w:rsid w:val="00AC67A3"/>
    <w:rsid w:val="00AC6CBB"/>
    <w:rsid w:val="00AD1EEE"/>
    <w:rsid w:val="00AE0529"/>
    <w:rsid w:val="00AE45DB"/>
    <w:rsid w:val="00AE7287"/>
    <w:rsid w:val="00AF778A"/>
    <w:rsid w:val="00B01A64"/>
    <w:rsid w:val="00B056D4"/>
    <w:rsid w:val="00B273E4"/>
    <w:rsid w:val="00B31E67"/>
    <w:rsid w:val="00B356B3"/>
    <w:rsid w:val="00B37F3A"/>
    <w:rsid w:val="00B4048A"/>
    <w:rsid w:val="00B41DBC"/>
    <w:rsid w:val="00B422FF"/>
    <w:rsid w:val="00B43AF6"/>
    <w:rsid w:val="00B43E74"/>
    <w:rsid w:val="00B447F5"/>
    <w:rsid w:val="00B533CB"/>
    <w:rsid w:val="00B56787"/>
    <w:rsid w:val="00B76612"/>
    <w:rsid w:val="00B77365"/>
    <w:rsid w:val="00B85AA7"/>
    <w:rsid w:val="00B93A17"/>
    <w:rsid w:val="00B93B52"/>
    <w:rsid w:val="00B93F64"/>
    <w:rsid w:val="00B94F1A"/>
    <w:rsid w:val="00BA2CD1"/>
    <w:rsid w:val="00BB07AE"/>
    <w:rsid w:val="00BC2369"/>
    <w:rsid w:val="00BC4143"/>
    <w:rsid w:val="00BC49AB"/>
    <w:rsid w:val="00BD5359"/>
    <w:rsid w:val="00BE05E3"/>
    <w:rsid w:val="00BE06B2"/>
    <w:rsid w:val="00BF2CFC"/>
    <w:rsid w:val="00BF5B62"/>
    <w:rsid w:val="00C005C7"/>
    <w:rsid w:val="00C0106C"/>
    <w:rsid w:val="00C10CD0"/>
    <w:rsid w:val="00C11957"/>
    <w:rsid w:val="00C13289"/>
    <w:rsid w:val="00C14BDA"/>
    <w:rsid w:val="00C2111D"/>
    <w:rsid w:val="00C2288D"/>
    <w:rsid w:val="00C25102"/>
    <w:rsid w:val="00C2710C"/>
    <w:rsid w:val="00C327AF"/>
    <w:rsid w:val="00C354B2"/>
    <w:rsid w:val="00C37DD3"/>
    <w:rsid w:val="00C45B1D"/>
    <w:rsid w:val="00C45FB7"/>
    <w:rsid w:val="00C4748D"/>
    <w:rsid w:val="00C50370"/>
    <w:rsid w:val="00C522BB"/>
    <w:rsid w:val="00C65515"/>
    <w:rsid w:val="00C74E43"/>
    <w:rsid w:val="00C9148D"/>
    <w:rsid w:val="00C97B2B"/>
    <w:rsid w:val="00CB2F53"/>
    <w:rsid w:val="00CB3381"/>
    <w:rsid w:val="00CB56B7"/>
    <w:rsid w:val="00CC1A25"/>
    <w:rsid w:val="00CC1B83"/>
    <w:rsid w:val="00CD4AF0"/>
    <w:rsid w:val="00CE5108"/>
    <w:rsid w:val="00CE69A3"/>
    <w:rsid w:val="00CE729E"/>
    <w:rsid w:val="00CF0010"/>
    <w:rsid w:val="00D00714"/>
    <w:rsid w:val="00D03526"/>
    <w:rsid w:val="00D062D1"/>
    <w:rsid w:val="00D10D21"/>
    <w:rsid w:val="00D11275"/>
    <w:rsid w:val="00D12027"/>
    <w:rsid w:val="00D12371"/>
    <w:rsid w:val="00D13F0C"/>
    <w:rsid w:val="00D24C4E"/>
    <w:rsid w:val="00D32568"/>
    <w:rsid w:val="00D35205"/>
    <w:rsid w:val="00D53FA1"/>
    <w:rsid w:val="00D55923"/>
    <w:rsid w:val="00D6358C"/>
    <w:rsid w:val="00D65DA3"/>
    <w:rsid w:val="00D80351"/>
    <w:rsid w:val="00D93602"/>
    <w:rsid w:val="00DA4C14"/>
    <w:rsid w:val="00DA606C"/>
    <w:rsid w:val="00DB31B4"/>
    <w:rsid w:val="00DB3A45"/>
    <w:rsid w:val="00DB4D4C"/>
    <w:rsid w:val="00DC2B30"/>
    <w:rsid w:val="00DC6B35"/>
    <w:rsid w:val="00DD2919"/>
    <w:rsid w:val="00DD3179"/>
    <w:rsid w:val="00DE0544"/>
    <w:rsid w:val="00DE1E28"/>
    <w:rsid w:val="00DE7D2B"/>
    <w:rsid w:val="00DF489A"/>
    <w:rsid w:val="00DF74E4"/>
    <w:rsid w:val="00E146C5"/>
    <w:rsid w:val="00E17701"/>
    <w:rsid w:val="00E35891"/>
    <w:rsid w:val="00E36D54"/>
    <w:rsid w:val="00E438EF"/>
    <w:rsid w:val="00E46289"/>
    <w:rsid w:val="00E50746"/>
    <w:rsid w:val="00E5254F"/>
    <w:rsid w:val="00E65071"/>
    <w:rsid w:val="00E66887"/>
    <w:rsid w:val="00E67466"/>
    <w:rsid w:val="00E67E1F"/>
    <w:rsid w:val="00E7515F"/>
    <w:rsid w:val="00E761C2"/>
    <w:rsid w:val="00E83356"/>
    <w:rsid w:val="00E8601F"/>
    <w:rsid w:val="00E919AF"/>
    <w:rsid w:val="00E9451D"/>
    <w:rsid w:val="00EA324B"/>
    <w:rsid w:val="00EA6E73"/>
    <w:rsid w:val="00EB1701"/>
    <w:rsid w:val="00EB2BD4"/>
    <w:rsid w:val="00EB3304"/>
    <w:rsid w:val="00EC38A3"/>
    <w:rsid w:val="00EC4F77"/>
    <w:rsid w:val="00EC6DE8"/>
    <w:rsid w:val="00EC715D"/>
    <w:rsid w:val="00ED3CC4"/>
    <w:rsid w:val="00ED554A"/>
    <w:rsid w:val="00ED5FDB"/>
    <w:rsid w:val="00EE47B0"/>
    <w:rsid w:val="00EF33D8"/>
    <w:rsid w:val="00EF5BB5"/>
    <w:rsid w:val="00F03DD8"/>
    <w:rsid w:val="00F07E12"/>
    <w:rsid w:val="00F159D6"/>
    <w:rsid w:val="00F1621D"/>
    <w:rsid w:val="00F24975"/>
    <w:rsid w:val="00F25A68"/>
    <w:rsid w:val="00F324CD"/>
    <w:rsid w:val="00F4051B"/>
    <w:rsid w:val="00F417B2"/>
    <w:rsid w:val="00F4227C"/>
    <w:rsid w:val="00F42DB9"/>
    <w:rsid w:val="00F45667"/>
    <w:rsid w:val="00F47E03"/>
    <w:rsid w:val="00F50217"/>
    <w:rsid w:val="00F5366B"/>
    <w:rsid w:val="00F56B18"/>
    <w:rsid w:val="00F61739"/>
    <w:rsid w:val="00F639AF"/>
    <w:rsid w:val="00F676C1"/>
    <w:rsid w:val="00F741A1"/>
    <w:rsid w:val="00F8761C"/>
    <w:rsid w:val="00F87D57"/>
    <w:rsid w:val="00F92A3F"/>
    <w:rsid w:val="00F93079"/>
    <w:rsid w:val="00FA1EE6"/>
    <w:rsid w:val="00FA32A7"/>
    <w:rsid w:val="00FA4F8D"/>
    <w:rsid w:val="00FA5676"/>
    <w:rsid w:val="00FB51F8"/>
    <w:rsid w:val="00FC47CA"/>
    <w:rsid w:val="00FD7B96"/>
    <w:rsid w:val="00FD7E04"/>
    <w:rsid w:val="00FF60B9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0946E3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6D13"/>
    <w:rPr>
      <w:rFonts w:ascii="Gibson" w:hAnsi="Gibso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4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54E9"/>
  </w:style>
  <w:style w:type="paragraph" w:styleId="Pieddepage">
    <w:name w:val="footer"/>
    <w:basedOn w:val="Normal"/>
    <w:link w:val="PieddepageCar"/>
    <w:uiPriority w:val="99"/>
    <w:unhideWhenUsed/>
    <w:rsid w:val="003954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54E9"/>
  </w:style>
  <w:style w:type="paragraph" w:customStyle="1" w:styleId="p1">
    <w:name w:val="p1"/>
    <w:basedOn w:val="Normal"/>
    <w:rsid w:val="009B5ACB"/>
    <w:rPr>
      <w:rFonts w:ascii="Gibson Semibold" w:hAnsi="Gibson Semibold" w:cs="Times New Roman"/>
      <w:sz w:val="12"/>
      <w:szCs w:val="12"/>
      <w:lang w:eastAsia="fr-FR"/>
    </w:rPr>
  </w:style>
  <w:style w:type="paragraph" w:customStyle="1" w:styleId="p2">
    <w:name w:val="p2"/>
    <w:basedOn w:val="Normal"/>
    <w:rsid w:val="009B5ACB"/>
    <w:rPr>
      <w:rFonts w:cs="Times New Roman"/>
      <w:sz w:val="12"/>
      <w:szCs w:val="12"/>
      <w:lang w:eastAsia="fr-FR"/>
    </w:rPr>
  </w:style>
  <w:style w:type="character" w:customStyle="1" w:styleId="s1">
    <w:name w:val="s1"/>
    <w:basedOn w:val="Policepardfaut"/>
    <w:rsid w:val="009B5ACB"/>
    <w:rPr>
      <w:rFonts w:ascii="Gibson" w:hAnsi="Gibson" w:hint="default"/>
      <w:sz w:val="12"/>
      <w:szCs w:val="12"/>
    </w:rPr>
  </w:style>
  <w:style w:type="paragraph" w:customStyle="1" w:styleId="Style1">
    <w:name w:val="Style1"/>
    <w:basedOn w:val="En-tte"/>
    <w:qFormat/>
    <w:rsid w:val="009B5ACB"/>
    <w:rPr>
      <w:sz w:val="20"/>
    </w:rPr>
  </w:style>
  <w:style w:type="paragraph" w:customStyle="1" w:styleId="Style2">
    <w:name w:val="Style2"/>
    <w:basedOn w:val="Normal"/>
    <w:autoRedefine/>
    <w:qFormat/>
    <w:rsid w:val="00A307E4"/>
  </w:style>
  <w:style w:type="paragraph" w:styleId="Paragraphedeliste">
    <w:name w:val="List Paragraph"/>
    <w:basedOn w:val="Normal"/>
    <w:uiPriority w:val="34"/>
    <w:qFormat/>
    <w:rsid w:val="00946D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94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8C4A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-blocdgrad">
    <w:name w:val="Titre-bloc dégradé"/>
    <w:basedOn w:val="Normal"/>
    <w:uiPriority w:val="99"/>
    <w:rsid w:val="003069BF"/>
    <w:pPr>
      <w:tabs>
        <w:tab w:val="left" w:pos="0"/>
        <w:tab w:val="left" w:leader="dot" w:pos="1540"/>
        <w:tab w:val="left" w:leader="dot" w:pos="6960"/>
      </w:tabs>
      <w:suppressAutoHyphens/>
      <w:autoSpaceDE w:val="0"/>
      <w:autoSpaceDN w:val="0"/>
      <w:adjustRightInd w:val="0"/>
      <w:spacing w:before="227" w:after="57" w:line="210" w:lineRule="atLeast"/>
      <w:textAlignment w:val="center"/>
    </w:pPr>
    <w:rPr>
      <w:rFonts w:ascii="Gibson Light" w:hAnsi="Gibson Light" w:cs="Gibson Light"/>
      <w:b/>
      <w:bCs/>
      <w:caps/>
      <w:color w:val="FFFFFF"/>
      <w:sz w:val="18"/>
      <w:szCs w:val="18"/>
      <w:u w:val="thick"/>
    </w:rPr>
  </w:style>
  <w:style w:type="paragraph" w:customStyle="1" w:styleId="Default">
    <w:name w:val="Default"/>
    <w:rsid w:val="006A1D9C"/>
    <w:pPr>
      <w:autoSpaceDE w:val="0"/>
      <w:autoSpaceDN w:val="0"/>
      <w:adjustRightInd w:val="0"/>
    </w:pPr>
    <w:rPr>
      <w:rFonts w:ascii="Gibson" w:hAnsi="Gibson" w:cs="Gibson"/>
      <w:color w:val="000000"/>
      <w:lang w:val="fr-BE"/>
    </w:rPr>
  </w:style>
  <w:style w:type="character" w:styleId="Lienhypertexte">
    <w:name w:val="Hyperlink"/>
    <w:basedOn w:val="Policepardfaut"/>
    <w:uiPriority w:val="99"/>
    <w:unhideWhenUsed/>
    <w:rsid w:val="006A1D9C"/>
    <w:rPr>
      <w:color w:val="EA5923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34BF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4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C_Corporate">
  <a:themeElements>
    <a:clrScheme name="TEC_Corporate 1">
      <a:dk1>
        <a:srgbClr val="161B1C"/>
      </a:dk1>
      <a:lt1>
        <a:srgbClr val="FFFFFF"/>
      </a:lt1>
      <a:dk2>
        <a:srgbClr val="FFCC00"/>
      </a:dk2>
      <a:lt2>
        <a:srgbClr val="E3002B"/>
      </a:lt2>
      <a:accent1>
        <a:srgbClr val="F39911"/>
      </a:accent1>
      <a:accent2>
        <a:srgbClr val="EA5923"/>
      </a:accent2>
      <a:accent3>
        <a:srgbClr val="FFEA80"/>
      </a:accent3>
      <a:accent4>
        <a:srgbClr val="7B2423"/>
      </a:accent4>
      <a:accent5>
        <a:srgbClr val="AE0F0A"/>
      </a:accent5>
      <a:accent6>
        <a:srgbClr val="8A959C"/>
      </a:accent6>
      <a:hlink>
        <a:srgbClr val="EA5923"/>
      </a:hlink>
      <a:folHlink>
        <a:srgbClr val="FFEA8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C_Corporate" id="{EFB8983D-BCC7-E846-A4F6-E9B01D308F76}" vid="{9ACFF661-2E34-C34B-99B8-45C1CDCC987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467E6BA4-E504-7F43-9171-884E41BD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timart</dc:creator>
  <cp:keywords/>
  <dc:description/>
  <cp:lastModifiedBy>DEMARET Derek</cp:lastModifiedBy>
  <cp:revision>3</cp:revision>
  <cp:lastPrinted>2022-10-31T10:52:00Z</cp:lastPrinted>
  <dcterms:created xsi:type="dcterms:W3CDTF">2024-02-06T11:59:00Z</dcterms:created>
  <dcterms:modified xsi:type="dcterms:W3CDTF">2024-02-06T14:02:00Z</dcterms:modified>
</cp:coreProperties>
</file>